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61" w:rsidRDefault="001B28C7">
      <w:pPr>
        <w:rPr>
          <w:rFonts w:ascii="Times New Roman" w:hAnsi="Times New Roman" w:cs="Times New Roman"/>
          <w:sz w:val="32"/>
          <w:szCs w:val="32"/>
        </w:rPr>
      </w:pPr>
      <w:r w:rsidRPr="005E129A">
        <w:rPr>
          <w:rFonts w:ascii="Times New Roman" w:hAnsi="Times New Roman" w:cs="Times New Roman"/>
          <w:sz w:val="32"/>
          <w:szCs w:val="32"/>
        </w:rPr>
        <w:t>Конкурс знатоков права, посвященный 20-летию Конституции РФ.</w:t>
      </w:r>
    </w:p>
    <w:p w:rsidR="00337D0A" w:rsidRPr="001C7EEB" w:rsidRDefault="00337D0A" w:rsidP="00337D0A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</w:t>
      </w:r>
      <w:r w:rsidRPr="001C7EEB">
        <w:rPr>
          <w:color w:val="000000"/>
          <w:sz w:val="22"/>
          <w:szCs w:val="22"/>
        </w:rPr>
        <w:t>ели:</w:t>
      </w:r>
    </w:p>
    <w:p w:rsidR="00337D0A" w:rsidRPr="006677C5" w:rsidRDefault="00337D0A" w:rsidP="00337D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7C5">
        <w:rPr>
          <w:rFonts w:ascii="Times New Roman" w:hAnsi="Times New Roman" w:cs="Times New Roman"/>
          <w:color w:val="000000"/>
          <w:sz w:val="24"/>
          <w:szCs w:val="24"/>
        </w:rPr>
        <w:t>Актуализация знаний о конституционных основах Российской Федерации, повторение и закрепление вопросов, изученных ранее в курсе обществознания.</w:t>
      </w:r>
    </w:p>
    <w:p w:rsidR="00337D0A" w:rsidRPr="006677C5" w:rsidRDefault="00337D0A" w:rsidP="00337D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7C5">
        <w:rPr>
          <w:rFonts w:ascii="Times New Roman" w:hAnsi="Times New Roman" w:cs="Times New Roman"/>
          <w:color w:val="000000"/>
          <w:sz w:val="24"/>
          <w:szCs w:val="24"/>
        </w:rPr>
        <w:t>Расширение знаний о конституционных основах нашего государства, формирование пон</w:t>
      </w:r>
      <w:r w:rsidRPr="006677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677C5">
        <w:rPr>
          <w:rFonts w:ascii="Times New Roman" w:hAnsi="Times New Roman" w:cs="Times New Roman"/>
          <w:color w:val="000000"/>
          <w:sz w:val="24"/>
          <w:szCs w:val="24"/>
        </w:rPr>
        <w:t>мания необходимости знания Конституции как основного закона</w:t>
      </w:r>
      <w:proofErr w:type="gramStart"/>
      <w:r w:rsidRPr="006677C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5607E" w:rsidRPr="006677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07E" w:rsidRPr="006677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5607E" w:rsidRPr="006677C5">
        <w:rPr>
          <w:rFonts w:ascii="Times New Roman" w:hAnsi="Times New Roman" w:cs="Times New Roman"/>
          <w:sz w:val="24"/>
          <w:szCs w:val="24"/>
        </w:rPr>
        <w:t>азвитие гражданско-правового образования учащихся;</w:t>
      </w:r>
      <w:r w:rsidR="00070ED3" w:rsidRPr="006677C5">
        <w:rPr>
          <w:rFonts w:ascii="Times New Roman" w:hAnsi="Times New Roman" w:cs="Times New Roman"/>
          <w:sz w:val="24"/>
          <w:szCs w:val="24"/>
        </w:rPr>
        <w:t xml:space="preserve"> приобретение навыков правовой культуры</w:t>
      </w:r>
    </w:p>
    <w:p w:rsidR="00337D0A" w:rsidRPr="006677C5" w:rsidRDefault="00337D0A" w:rsidP="00337D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7C5">
        <w:rPr>
          <w:rFonts w:ascii="Times New Roman" w:hAnsi="Times New Roman" w:cs="Times New Roman"/>
          <w:color w:val="000000"/>
          <w:sz w:val="24"/>
          <w:szCs w:val="24"/>
        </w:rPr>
        <w:t>Воспитание чувства патриотизма и гражданственности, уважения к закону.</w:t>
      </w:r>
    </w:p>
    <w:p w:rsidR="00337D0A" w:rsidRPr="006677C5" w:rsidRDefault="00070ED3" w:rsidP="00337D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7C5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 и правового сознания</w:t>
      </w:r>
      <w:proofErr w:type="gramStart"/>
      <w:r w:rsidRPr="006677C5">
        <w:rPr>
          <w:rFonts w:ascii="Times New Roman" w:hAnsi="Times New Roman" w:cs="Times New Roman"/>
          <w:sz w:val="24"/>
          <w:szCs w:val="24"/>
        </w:rPr>
        <w:t xml:space="preserve">;; </w:t>
      </w:r>
      <w:proofErr w:type="gramEnd"/>
      <w:r w:rsidRPr="006677C5">
        <w:rPr>
          <w:rFonts w:ascii="Times New Roman" w:hAnsi="Times New Roman" w:cs="Times New Roman"/>
          <w:sz w:val="24"/>
          <w:szCs w:val="24"/>
        </w:rPr>
        <w:t>развитие гражда</w:t>
      </w:r>
      <w:r w:rsidRPr="006677C5">
        <w:rPr>
          <w:rFonts w:ascii="Times New Roman" w:hAnsi="Times New Roman" w:cs="Times New Roman"/>
          <w:sz w:val="24"/>
          <w:szCs w:val="24"/>
        </w:rPr>
        <w:t>н</w:t>
      </w:r>
      <w:r w:rsidRPr="006677C5">
        <w:rPr>
          <w:rFonts w:ascii="Times New Roman" w:hAnsi="Times New Roman" w:cs="Times New Roman"/>
          <w:sz w:val="24"/>
          <w:szCs w:val="24"/>
        </w:rPr>
        <w:t>ской инициативы и гражданской ответственности</w:t>
      </w:r>
      <w:r w:rsidRPr="00667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D0A" w:rsidRPr="006677C5">
        <w:rPr>
          <w:rFonts w:ascii="Times New Roman" w:hAnsi="Times New Roman" w:cs="Times New Roman"/>
          <w:color w:val="000000"/>
          <w:sz w:val="24"/>
          <w:szCs w:val="24"/>
        </w:rPr>
        <w:t>Развитие интеллектуальных способн</w:t>
      </w:r>
      <w:r w:rsidR="00337D0A" w:rsidRPr="006677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37D0A" w:rsidRPr="006677C5">
        <w:rPr>
          <w:rFonts w:ascii="Times New Roman" w:hAnsi="Times New Roman" w:cs="Times New Roman"/>
          <w:color w:val="000000"/>
          <w:sz w:val="24"/>
          <w:szCs w:val="24"/>
        </w:rPr>
        <w:t>стей и командно-групповых форм работы учащихся</w:t>
      </w:r>
    </w:p>
    <w:p w:rsidR="00C86396" w:rsidRDefault="00C86396" w:rsidP="00C86396">
      <w:pPr>
        <w:pStyle w:val="a4"/>
        <w:rPr>
          <w:b/>
          <w:bCs/>
        </w:rPr>
      </w:pPr>
      <w:r>
        <w:rPr>
          <w:b/>
          <w:bCs/>
        </w:rPr>
        <w:t xml:space="preserve">Подготовка: </w:t>
      </w:r>
      <w:bookmarkStart w:id="0" w:name="_GoBack"/>
      <w:bookmarkEnd w:id="0"/>
    </w:p>
    <w:p w:rsidR="00C86396" w:rsidRDefault="00C86396" w:rsidP="00C86396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 провести контрольные работы и зачеты по Конституции РФ в 9-11 </w:t>
      </w:r>
      <w:proofErr w:type="spellStart"/>
      <w:r>
        <w:t>кл</w:t>
      </w:r>
      <w:proofErr w:type="spellEnd"/>
      <w:r>
        <w:t>;</w:t>
      </w:r>
    </w:p>
    <w:p w:rsidR="006E3E5F" w:rsidRDefault="006E3E5F" w:rsidP="00C86396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создать команды из учеников 9-11 </w:t>
      </w:r>
      <w:proofErr w:type="spellStart"/>
      <w:r>
        <w:t>кл</w:t>
      </w:r>
      <w:proofErr w:type="spellEnd"/>
      <w:r>
        <w:t>.</w:t>
      </w:r>
    </w:p>
    <w:p w:rsidR="00C86396" w:rsidRDefault="006E3E5F" w:rsidP="00C86396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раздать участникам мероприятия</w:t>
      </w:r>
      <w:r w:rsidR="00C86396">
        <w:t xml:space="preserve"> вопросы и задания для подготовки к игре (за неделю до игры)</w:t>
      </w:r>
      <w:r w:rsidR="004219F0">
        <w:t>.</w:t>
      </w:r>
    </w:p>
    <w:p w:rsidR="00F07D71" w:rsidRPr="007C401A" w:rsidRDefault="004219F0" w:rsidP="00F07D71">
      <w:pPr>
        <w:pStyle w:val="a4"/>
        <w:spacing w:before="0" w:beforeAutospacing="0" w:after="0" w:afterAutospacing="0"/>
        <w:ind w:left="720"/>
        <w:rPr>
          <w:color w:val="000000"/>
          <w:sz w:val="22"/>
          <w:szCs w:val="22"/>
          <w:u w:val="single"/>
        </w:rPr>
      </w:pPr>
      <w:r w:rsidRPr="007C401A">
        <w:rPr>
          <w:color w:val="000000"/>
          <w:sz w:val="22"/>
          <w:szCs w:val="22"/>
          <w:u w:val="single"/>
        </w:rPr>
        <w:t>Ход мероприятия</w:t>
      </w:r>
    </w:p>
    <w:p w:rsidR="00F07D71" w:rsidRDefault="00F07D71" w:rsidP="006E1C5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1C7EEB">
        <w:rPr>
          <w:color w:val="000000"/>
          <w:sz w:val="22"/>
          <w:szCs w:val="22"/>
        </w:rPr>
        <w:t>Общее руководство игрой осуществляет ведущий.</w:t>
      </w:r>
      <w:r w:rsidR="00676D82">
        <w:rPr>
          <w:color w:val="000000"/>
          <w:sz w:val="22"/>
          <w:szCs w:val="22"/>
        </w:rPr>
        <w:t xml:space="preserve"> Для оценивания работы команд создается жюри.</w:t>
      </w:r>
    </w:p>
    <w:p w:rsidR="004A1261" w:rsidRDefault="00676D82" w:rsidP="006E1C5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помощь ведущему</w:t>
      </w:r>
      <w:r w:rsidR="009E6972">
        <w:rPr>
          <w:color w:val="000000"/>
          <w:sz w:val="22"/>
          <w:szCs w:val="22"/>
        </w:rPr>
        <w:t xml:space="preserve"> выбираются</w:t>
      </w:r>
      <w:r w:rsidR="004A1261">
        <w:rPr>
          <w:color w:val="000000"/>
          <w:sz w:val="22"/>
          <w:szCs w:val="22"/>
        </w:rPr>
        <w:t>:</w:t>
      </w:r>
    </w:p>
    <w:p w:rsidR="00676D82" w:rsidRDefault="009E6972" w:rsidP="006E1C5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«хранитель времени» - следит за временем</w:t>
      </w:r>
      <w:proofErr w:type="gramStart"/>
      <w:r>
        <w:rPr>
          <w:color w:val="000000"/>
          <w:sz w:val="22"/>
          <w:szCs w:val="22"/>
        </w:rPr>
        <w:t xml:space="preserve"> ,</w:t>
      </w:r>
      <w:proofErr w:type="gramEnd"/>
      <w:r>
        <w:rPr>
          <w:color w:val="000000"/>
          <w:sz w:val="22"/>
          <w:szCs w:val="22"/>
        </w:rPr>
        <w:t xml:space="preserve"> отведенным на вы</w:t>
      </w:r>
      <w:r w:rsidR="004A1261">
        <w:rPr>
          <w:color w:val="000000"/>
          <w:sz w:val="22"/>
          <w:szCs w:val="22"/>
        </w:rPr>
        <w:t>полнение заданий;</w:t>
      </w:r>
    </w:p>
    <w:p w:rsidR="004A1261" w:rsidRDefault="004A1261" w:rsidP="006E1C5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хранитель материалов» - раздают материалы для выполнения командам</w:t>
      </w:r>
      <w:r w:rsidR="00B53373">
        <w:rPr>
          <w:color w:val="000000"/>
          <w:sz w:val="22"/>
          <w:szCs w:val="22"/>
        </w:rPr>
        <w:t>;</w:t>
      </w:r>
    </w:p>
    <w:p w:rsidR="00B53373" w:rsidRDefault="00B53373" w:rsidP="006E1C5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блюдатель – следит за соблюдением правил в группах;</w:t>
      </w:r>
    </w:p>
    <w:p w:rsidR="00B53373" w:rsidRDefault="00B53373" w:rsidP="006E1C5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атор </w:t>
      </w:r>
      <w:proofErr w:type="gramStart"/>
      <w:r w:rsidR="00D05259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>д</w:t>
      </w:r>
      <w:proofErr w:type="gramEnd"/>
      <w:r>
        <w:rPr>
          <w:color w:val="000000"/>
          <w:sz w:val="22"/>
          <w:szCs w:val="22"/>
        </w:rPr>
        <w:t>окладчик</w:t>
      </w:r>
      <w:r w:rsidR="00D05259">
        <w:rPr>
          <w:color w:val="000000"/>
          <w:sz w:val="22"/>
          <w:szCs w:val="22"/>
        </w:rPr>
        <w:t xml:space="preserve"> – сообщает дополнительные сведения по теме</w:t>
      </w:r>
    </w:p>
    <w:p w:rsidR="008E18B4" w:rsidRDefault="008E18B4" w:rsidP="008E18B4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ждая команда и жюри получают «</w:t>
      </w:r>
      <w:r w:rsidR="00CE64EF">
        <w:rPr>
          <w:color w:val="000000"/>
          <w:sz w:val="22"/>
          <w:szCs w:val="22"/>
        </w:rPr>
        <w:t>М</w:t>
      </w:r>
      <w:r>
        <w:rPr>
          <w:color w:val="000000"/>
          <w:sz w:val="22"/>
          <w:szCs w:val="22"/>
        </w:rPr>
        <w:t>аршрутный лист игры»</w:t>
      </w:r>
      <w:r w:rsidR="00CE64EF">
        <w:rPr>
          <w:color w:val="000000"/>
          <w:sz w:val="22"/>
          <w:szCs w:val="22"/>
        </w:rPr>
        <w:t xml:space="preserve">. Жюри также снабжается ответами на все задания </w:t>
      </w:r>
      <w:r w:rsidR="002E3261">
        <w:rPr>
          <w:color w:val="000000"/>
          <w:sz w:val="22"/>
          <w:szCs w:val="22"/>
        </w:rPr>
        <w:t>конкурсов для удобства оценивания.</w:t>
      </w:r>
    </w:p>
    <w:p w:rsidR="00B53373" w:rsidRDefault="00B53373" w:rsidP="00F07D71">
      <w:pPr>
        <w:pStyle w:val="a4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F158B9" w:rsidRDefault="00F158B9" w:rsidP="00F2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01A">
        <w:rPr>
          <w:rFonts w:ascii="Times New Roman" w:hAnsi="Times New Roman" w:cs="Times New Roman"/>
          <w:sz w:val="24"/>
          <w:szCs w:val="24"/>
          <w:u w:val="single"/>
        </w:rPr>
        <w:t>Вступительное слово ведущ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8C7" w:rsidRPr="00A24056" w:rsidRDefault="001B28C7" w:rsidP="00F2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>12 декабря 2013</w:t>
      </w:r>
      <w:r w:rsidR="00336B0C" w:rsidRPr="00A24056">
        <w:rPr>
          <w:rFonts w:ascii="Times New Roman" w:hAnsi="Times New Roman" w:cs="Times New Roman"/>
          <w:sz w:val="24"/>
          <w:szCs w:val="24"/>
        </w:rPr>
        <w:t xml:space="preserve"> года в России </w:t>
      </w:r>
      <w:r w:rsidRPr="00A24056">
        <w:rPr>
          <w:rFonts w:ascii="Times New Roman" w:hAnsi="Times New Roman" w:cs="Times New Roman"/>
          <w:sz w:val="24"/>
          <w:szCs w:val="24"/>
        </w:rPr>
        <w:t xml:space="preserve"> Конституции</w:t>
      </w:r>
      <w:r w:rsidR="00336B0C" w:rsidRPr="00A24056">
        <w:rPr>
          <w:rFonts w:ascii="Times New Roman" w:hAnsi="Times New Roman" w:cs="Times New Roman"/>
          <w:sz w:val="24"/>
          <w:szCs w:val="24"/>
        </w:rPr>
        <w:t xml:space="preserve"> РФ исполнилось 20 лет</w:t>
      </w:r>
      <w:r w:rsidRPr="00A24056">
        <w:rPr>
          <w:rFonts w:ascii="Times New Roman" w:hAnsi="Times New Roman" w:cs="Times New Roman"/>
          <w:sz w:val="24"/>
          <w:szCs w:val="24"/>
        </w:rPr>
        <w:t>.</w:t>
      </w:r>
    </w:p>
    <w:p w:rsidR="00B87937" w:rsidRPr="00A24056" w:rsidRDefault="00B87937" w:rsidP="00F2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>Из всех юридических документов наиболее известны широкому кругу граждан конституции. Вряд ли вы найдете человека, который не слышал бы о том, что в его государстве есть конституция. Конституциями гордятся, на них клянутся, их критикуют, ими укрепляют государственную власть.</w:t>
      </w:r>
    </w:p>
    <w:p w:rsidR="00483CB2" w:rsidRPr="00A24056" w:rsidRDefault="00483CB2" w:rsidP="00F2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>Конституция любого государства представляет собой акт высшей юридической силы. Она служит основой (фундаментом) для принятия всего действующего законодательства страны, обладает верховенством по отношению к другим нормативно-правовым актам, которые не могут ей прот</w:t>
      </w:r>
      <w:r w:rsidRPr="00A24056">
        <w:rPr>
          <w:rFonts w:ascii="Times New Roman" w:hAnsi="Times New Roman" w:cs="Times New Roman"/>
          <w:sz w:val="24"/>
          <w:szCs w:val="24"/>
        </w:rPr>
        <w:t>и</w:t>
      </w:r>
      <w:r w:rsidRPr="00A24056">
        <w:rPr>
          <w:rFonts w:ascii="Times New Roman" w:hAnsi="Times New Roman" w:cs="Times New Roman"/>
          <w:sz w:val="24"/>
          <w:szCs w:val="24"/>
        </w:rPr>
        <w:t>воречить. Конституция регулирует наиболее важные, ключевые для жизни общества отношения, связанные с организацией государственной власти, основами государственного строя, правами, свободами и обязанностями человека и гражданина.</w:t>
      </w:r>
    </w:p>
    <w:p w:rsidR="00370F8E" w:rsidRPr="005E129A" w:rsidRDefault="008C3243" w:rsidP="00483CB2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u w:val="single"/>
          <w:lang w:eastAsia="ru-RU"/>
        </w:rPr>
      </w:pPr>
      <w:r w:rsidRPr="005E129A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I</w:t>
      </w:r>
      <w:r w:rsidRPr="005E129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конкурс </w:t>
      </w:r>
      <w:r w:rsidR="00370F8E" w:rsidRPr="0094317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Экскурс</w:t>
      </w:r>
      <w:r w:rsidR="00370F8E" w:rsidRPr="0094317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u w:val="single"/>
          <w:lang w:eastAsia="ru-RU"/>
        </w:rPr>
        <w:t xml:space="preserve"> в историю</w:t>
      </w:r>
    </w:p>
    <w:p w:rsidR="009D3D33" w:rsidRDefault="009D3D33" w:rsidP="00F2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 xml:space="preserve">Слово конституция происходит от </w:t>
      </w:r>
      <w:proofErr w:type="gramStart"/>
      <w:r w:rsidRPr="00A24056">
        <w:rPr>
          <w:rFonts w:ascii="Times New Roman" w:hAnsi="Times New Roman" w:cs="Times New Roman"/>
          <w:sz w:val="24"/>
          <w:szCs w:val="24"/>
        </w:rPr>
        <w:t>латинского</w:t>
      </w:r>
      <w:proofErr w:type="gramEnd"/>
      <w:r w:rsidRPr="00A24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056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Pr="00A24056">
        <w:rPr>
          <w:rFonts w:ascii="Times New Roman" w:hAnsi="Times New Roman" w:cs="Times New Roman"/>
          <w:sz w:val="24"/>
          <w:szCs w:val="24"/>
        </w:rPr>
        <w:t xml:space="preserve"> – установление, устройство. Констит</w:t>
      </w:r>
      <w:r w:rsidRPr="00A24056">
        <w:rPr>
          <w:rFonts w:ascii="Times New Roman" w:hAnsi="Times New Roman" w:cs="Times New Roman"/>
          <w:sz w:val="24"/>
          <w:szCs w:val="24"/>
        </w:rPr>
        <w:t>у</w:t>
      </w:r>
      <w:r w:rsidRPr="00A24056">
        <w:rPr>
          <w:rFonts w:ascii="Times New Roman" w:hAnsi="Times New Roman" w:cs="Times New Roman"/>
          <w:sz w:val="24"/>
          <w:szCs w:val="24"/>
        </w:rPr>
        <w:t>ция – это своеобразный договор между народом, обществом и властями, государством.</w:t>
      </w:r>
    </w:p>
    <w:p w:rsidR="00803DF7" w:rsidRDefault="00803DF7" w:rsidP="00803DF7">
      <w:pPr>
        <w:pStyle w:val="a4"/>
      </w:pPr>
      <w:r>
        <w:t xml:space="preserve">В истории Российской Федерации насчитывается пять Конституций. </w:t>
      </w:r>
    </w:p>
    <w:p w:rsidR="00503616" w:rsidRDefault="00503616" w:rsidP="00803DF7">
      <w:pPr>
        <w:pStyle w:val="a4"/>
      </w:pPr>
      <w:r>
        <w:rPr>
          <w:noProof/>
        </w:rPr>
        <w:drawing>
          <wp:inline distT="0" distB="0" distL="0" distR="0" wp14:anchorId="672682BC" wp14:editId="4B726201">
            <wp:extent cx="3733800" cy="514350"/>
            <wp:effectExtent l="0" t="0" r="0" b="0"/>
            <wp:docPr id="1" name="Рисунок 1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243" w:rsidRPr="008C3243" w:rsidRDefault="00803DF7" w:rsidP="008C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(расставь даты принятия Конституций в нашей стране)</w:t>
      </w:r>
      <w:r w:rsidR="008C3243" w:rsidRPr="008C3243">
        <w:rPr>
          <w:rFonts w:ascii="Comic Sans MS" w:eastAsiaTheme="minorEastAsia" w:hAnsi="Comic Sans MS"/>
          <w:b/>
          <w:bCs/>
          <w:i/>
          <w:iCs/>
          <w:shadow/>
          <w:color w:val="FFC000"/>
          <w:kern w:val="24"/>
          <w:sz w:val="56"/>
          <w:szCs w:val="5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00"/>
            </w14:solidFill>
            <w14:prstDash w14:val="solid"/>
            <w14:round/>
          </w14:textOutline>
        </w:rPr>
        <w:t xml:space="preserve"> </w:t>
      </w:r>
      <w:r w:rsidR="008C3243" w:rsidRPr="008C3243">
        <w:rPr>
          <w:rFonts w:ascii="Times New Roman" w:hAnsi="Times New Roman" w:cs="Times New Roman"/>
          <w:sz w:val="24"/>
          <w:szCs w:val="24"/>
        </w:rPr>
        <w:t>Расставьте даты принятия Конституций в нашей стране</w:t>
      </w:r>
    </w:p>
    <w:p w:rsidR="00803DF7" w:rsidRPr="00A24056" w:rsidRDefault="008C3243" w:rsidP="00F2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243">
        <w:rPr>
          <w:rFonts w:ascii="Times New Roman" w:hAnsi="Times New Roman" w:cs="Times New Roman"/>
          <w:sz w:val="24"/>
          <w:szCs w:val="24"/>
        </w:rPr>
        <w:t>Все правильно – 3 балла, 1 ошибка</w:t>
      </w:r>
      <w:r>
        <w:rPr>
          <w:rFonts w:ascii="Times New Roman" w:hAnsi="Times New Roman" w:cs="Times New Roman"/>
          <w:sz w:val="24"/>
          <w:szCs w:val="24"/>
        </w:rPr>
        <w:t xml:space="preserve"> – 2 баллов, 3 и более – 0 балло</w:t>
      </w:r>
      <w:r w:rsidRPr="008C3243">
        <w:rPr>
          <w:rFonts w:ascii="Times New Roman" w:hAnsi="Times New Roman" w:cs="Times New Roman"/>
          <w:sz w:val="24"/>
          <w:szCs w:val="24"/>
        </w:rPr>
        <w:t>в</w:t>
      </w:r>
    </w:p>
    <w:p w:rsidR="00370F8E" w:rsidRPr="00A24056" w:rsidRDefault="00D05259" w:rsidP="00F2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первого конкурса дается слово оратору по теме «История </w:t>
      </w:r>
      <w:r w:rsidR="001F46C6">
        <w:rPr>
          <w:rFonts w:ascii="Times New Roman" w:hAnsi="Times New Roman" w:cs="Times New Roman"/>
          <w:sz w:val="24"/>
          <w:szCs w:val="24"/>
        </w:rPr>
        <w:t>Конституции нашего госуда</w:t>
      </w:r>
      <w:r w:rsidR="001F46C6">
        <w:rPr>
          <w:rFonts w:ascii="Times New Roman" w:hAnsi="Times New Roman" w:cs="Times New Roman"/>
          <w:sz w:val="24"/>
          <w:szCs w:val="24"/>
        </w:rPr>
        <w:t>р</w:t>
      </w:r>
      <w:r w:rsidR="001F46C6">
        <w:rPr>
          <w:rFonts w:ascii="Times New Roman" w:hAnsi="Times New Roman" w:cs="Times New Roman"/>
          <w:sz w:val="24"/>
          <w:szCs w:val="24"/>
        </w:rPr>
        <w:t>ства».</w:t>
      </w:r>
    </w:p>
    <w:p w:rsidR="00BE5989" w:rsidRPr="00A24056" w:rsidRDefault="00370F8E" w:rsidP="0001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16F2F" w:rsidRPr="00A24056">
        <w:rPr>
          <w:rFonts w:ascii="Times New Roman" w:hAnsi="Times New Roman" w:cs="Times New Roman"/>
          <w:sz w:val="24"/>
          <w:szCs w:val="24"/>
        </w:rPr>
        <w:t>Первая конституция в России была принята</w:t>
      </w:r>
      <w:r w:rsidR="00016F2F" w:rsidRPr="00A2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6F2F" w:rsidRPr="00A240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0 июля 1918</w:t>
      </w:r>
      <w:r w:rsidR="00016F2F" w:rsidRPr="00A2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>года на Пят</w:t>
      </w:r>
      <w:r w:rsidR="00016F2F" w:rsidRPr="00A2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</w:t>
      </w:r>
      <w:r w:rsidR="00016F2F" w:rsidRPr="00A24056">
        <w:rPr>
          <w:rFonts w:ascii="Times New Roman" w:hAnsi="Times New Roman" w:cs="Times New Roman"/>
          <w:sz w:val="24"/>
          <w:szCs w:val="24"/>
        </w:rPr>
        <w:t>Всероссийском съезде Советов. Первая российская конституция документально закрепила диктатуру пролетариата. Ве</w:t>
      </w:r>
      <w:r w:rsidR="00016F2F" w:rsidRPr="00A24056">
        <w:rPr>
          <w:rFonts w:ascii="Times New Roman" w:hAnsi="Times New Roman" w:cs="Times New Roman"/>
          <w:sz w:val="24"/>
          <w:szCs w:val="24"/>
        </w:rPr>
        <w:t>р</w:t>
      </w:r>
      <w:r w:rsidR="00016F2F" w:rsidRPr="00A24056">
        <w:rPr>
          <w:rFonts w:ascii="Times New Roman" w:hAnsi="Times New Roman" w:cs="Times New Roman"/>
          <w:sz w:val="24"/>
          <w:szCs w:val="24"/>
        </w:rPr>
        <w:t>ховным носителем власти стало все рабочее население страны, объединенное в городских и сел</w:t>
      </w:r>
      <w:r w:rsidR="00016F2F" w:rsidRPr="00A24056">
        <w:rPr>
          <w:rFonts w:ascii="Times New Roman" w:hAnsi="Times New Roman" w:cs="Times New Roman"/>
          <w:sz w:val="24"/>
          <w:szCs w:val="24"/>
        </w:rPr>
        <w:t>ь</w:t>
      </w:r>
      <w:r w:rsidR="00016F2F" w:rsidRPr="00A24056">
        <w:rPr>
          <w:rFonts w:ascii="Times New Roman" w:hAnsi="Times New Roman" w:cs="Times New Roman"/>
          <w:sz w:val="24"/>
          <w:szCs w:val="24"/>
        </w:rPr>
        <w:t>ских Советах.</w:t>
      </w:r>
      <w:r w:rsidR="00982CCE" w:rsidRPr="00A24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989" w:rsidRPr="00A24056" w:rsidRDefault="00BE5989" w:rsidP="00016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847" w:rsidRPr="00A24056" w:rsidRDefault="00834DC7" w:rsidP="0001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A240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16F2F" w:rsidRPr="00A240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1 января 1924</w:t>
      </w:r>
      <w:r w:rsidR="00016F2F" w:rsidRPr="00A2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="00016F2F" w:rsidRPr="00A24056">
        <w:rPr>
          <w:rFonts w:ascii="Times New Roman" w:hAnsi="Times New Roman" w:cs="Times New Roman"/>
          <w:sz w:val="24"/>
          <w:szCs w:val="24"/>
        </w:rPr>
        <w:t>Второй съезд Советов СССР принял первую конституцию Советского Со</w:t>
      </w:r>
      <w:r w:rsidR="00016F2F" w:rsidRPr="00A24056">
        <w:rPr>
          <w:rFonts w:ascii="Times New Roman" w:hAnsi="Times New Roman" w:cs="Times New Roman"/>
          <w:sz w:val="24"/>
          <w:szCs w:val="24"/>
        </w:rPr>
        <w:t>ю</w:t>
      </w:r>
      <w:r w:rsidR="00016F2F" w:rsidRPr="00A24056">
        <w:rPr>
          <w:rFonts w:ascii="Times New Roman" w:hAnsi="Times New Roman" w:cs="Times New Roman"/>
          <w:sz w:val="24"/>
          <w:szCs w:val="24"/>
        </w:rPr>
        <w:t>за.</w:t>
      </w:r>
      <w:r w:rsidR="00976333" w:rsidRPr="00A24056">
        <w:rPr>
          <w:rFonts w:ascii="Times New Roman" w:hAnsi="Times New Roman" w:cs="Times New Roman"/>
          <w:sz w:val="24"/>
          <w:szCs w:val="24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>Эта Конституция состояла из двух основных частей: Декларации об образовании Советского союза и Договора об образовании СССР</w:t>
      </w:r>
      <w:r w:rsidR="00E919AF" w:rsidRPr="00A24056">
        <w:rPr>
          <w:rFonts w:ascii="Times New Roman" w:hAnsi="Times New Roman" w:cs="Times New Roman"/>
          <w:sz w:val="24"/>
          <w:szCs w:val="24"/>
        </w:rPr>
        <w:t xml:space="preserve">. В </w:t>
      </w:r>
      <w:r w:rsidR="008D0847" w:rsidRPr="00A24056">
        <w:rPr>
          <w:rFonts w:ascii="Times New Roman" w:hAnsi="Times New Roman" w:cs="Times New Roman"/>
          <w:sz w:val="24"/>
          <w:szCs w:val="24"/>
        </w:rPr>
        <w:t>них</w:t>
      </w:r>
      <w:r w:rsidR="00016F2F" w:rsidRPr="00A24056">
        <w:rPr>
          <w:rFonts w:ascii="Times New Roman" w:hAnsi="Times New Roman" w:cs="Times New Roman"/>
          <w:sz w:val="24"/>
          <w:szCs w:val="24"/>
        </w:rPr>
        <w:t xml:space="preserve"> декларировался суверенитет республик Союза и их право на выход из СССР.</w:t>
      </w:r>
      <w:r w:rsidR="00E919AF" w:rsidRPr="00A24056">
        <w:rPr>
          <w:rFonts w:ascii="Times New Roman" w:hAnsi="Times New Roman" w:cs="Times New Roman"/>
          <w:sz w:val="24"/>
          <w:szCs w:val="24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>Раздел о правах и свободах человека отсутствовал.</w:t>
      </w:r>
      <w:r w:rsidR="00001129" w:rsidRPr="00A24056">
        <w:rPr>
          <w:rFonts w:ascii="Times New Roman" w:hAnsi="Times New Roman" w:cs="Times New Roman"/>
          <w:sz w:val="24"/>
          <w:szCs w:val="24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>Для всех республик СССР Конституцией 1924 года устанавливалось единое гражданство</w:t>
      </w:r>
      <w:r w:rsidR="00976333" w:rsidRPr="00A24056">
        <w:rPr>
          <w:rFonts w:ascii="Times New Roman" w:hAnsi="Times New Roman" w:cs="Times New Roman"/>
          <w:sz w:val="24"/>
          <w:szCs w:val="24"/>
        </w:rPr>
        <w:t>.</w:t>
      </w:r>
      <w:r w:rsidR="00016F2F" w:rsidRPr="00A24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847" w:rsidRPr="00A24056" w:rsidRDefault="008D0847" w:rsidP="00016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4DC7" w:rsidRPr="00A24056" w:rsidRDefault="00834DC7" w:rsidP="0001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016F2F" w:rsidRPr="00A24056">
        <w:rPr>
          <w:rFonts w:ascii="Times New Roman" w:hAnsi="Times New Roman" w:cs="Times New Roman"/>
          <w:sz w:val="24"/>
          <w:szCs w:val="24"/>
        </w:rPr>
        <w:t xml:space="preserve">Конституция СССР </w:t>
      </w:r>
      <w:r w:rsidR="00016F2F" w:rsidRPr="00A24056">
        <w:rPr>
          <w:rFonts w:ascii="Times New Roman" w:hAnsi="Times New Roman" w:cs="Times New Roman"/>
          <w:sz w:val="24"/>
          <w:szCs w:val="24"/>
          <w:u w:val="single"/>
        </w:rPr>
        <w:t>1936 года</w:t>
      </w:r>
      <w:r w:rsidR="00016F2F" w:rsidRPr="00A24056">
        <w:rPr>
          <w:rFonts w:ascii="Times New Roman" w:hAnsi="Times New Roman" w:cs="Times New Roman"/>
          <w:sz w:val="24"/>
          <w:szCs w:val="24"/>
        </w:rPr>
        <w:t xml:space="preserve"> была принята Восьмым съездом Советов </w:t>
      </w:r>
      <w:r w:rsidR="00016F2F" w:rsidRPr="00A24056">
        <w:rPr>
          <w:rFonts w:ascii="Times New Roman" w:hAnsi="Times New Roman" w:cs="Times New Roman"/>
          <w:sz w:val="24"/>
          <w:szCs w:val="24"/>
          <w:u w:val="single"/>
        </w:rPr>
        <w:t>5 декабря</w:t>
      </w:r>
      <w:r w:rsidR="00016F2F" w:rsidRPr="00A24056">
        <w:rPr>
          <w:rFonts w:ascii="Times New Roman" w:hAnsi="Times New Roman" w:cs="Times New Roman"/>
          <w:sz w:val="24"/>
          <w:szCs w:val="24"/>
        </w:rPr>
        <w:t>.</w:t>
      </w:r>
      <w:r w:rsidR="008D0847" w:rsidRPr="00A24056">
        <w:rPr>
          <w:rFonts w:ascii="Times New Roman" w:hAnsi="Times New Roman" w:cs="Times New Roman"/>
          <w:sz w:val="24"/>
          <w:szCs w:val="24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>В народе ее называли "сталинской" и "конституцией победившего социализма". По мнению Сталина, эта ко</w:t>
      </w:r>
      <w:r w:rsidR="00016F2F" w:rsidRPr="00A24056">
        <w:rPr>
          <w:rFonts w:ascii="Times New Roman" w:hAnsi="Times New Roman" w:cs="Times New Roman"/>
          <w:sz w:val="24"/>
          <w:szCs w:val="24"/>
        </w:rPr>
        <w:t>н</w:t>
      </w:r>
      <w:r w:rsidR="00016F2F" w:rsidRPr="00A24056">
        <w:rPr>
          <w:rFonts w:ascii="Times New Roman" w:hAnsi="Times New Roman" w:cs="Times New Roman"/>
          <w:sz w:val="24"/>
          <w:szCs w:val="24"/>
        </w:rPr>
        <w:t>ституция была самой демократической в мире.</w:t>
      </w:r>
      <w:r w:rsidR="001F61C9" w:rsidRPr="00A24056">
        <w:rPr>
          <w:rFonts w:ascii="Times New Roman" w:hAnsi="Times New Roman" w:cs="Times New Roman"/>
          <w:sz w:val="24"/>
          <w:szCs w:val="24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>Ограничения и неравенство в избирательных пр</w:t>
      </w:r>
      <w:r w:rsidR="00016F2F" w:rsidRPr="00A24056">
        <w:rPr>
          <w:rFonts w:ascii="Times New Roman" w:hAnsi="Times New Roman" w:cs="Times New Roman"/>
          <w:sz w:val="24"/>
          <w:szCs w:val="24"/>
        </w:rPr>
        <w:t>а</w:t>
      </w:r>
      <w:r w:rsidR="00016F2F" w:rsidRPr="00A24056">
        <w:rPr>
          <w:rFonts w:ascii="Times New Roman" w:hAnsi="Times New Roman" w:cs="Times New Roman"/>
          <w:sz w:val="24"/>
          <w:szCs w:val="24"/>
        </w:rPr>
        <w:t>вах ликвидировались. Вводились всеобщее избирательное право и прямое тайное голосование.</w:t>
      </w:r>
      <w:r w:rsidR="001F61C9" w:rsidRPr="00A24056">
        <w:rPr>
          <w:rFonts w:ascii="Times New Roman" w:hAnsi="Times New Roman" w:cs="Times New Roman"/>
          <w:sz w:val="24"/>
          <w:szCs w:val="24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>В отличие от предыдущей Конституции 1924 года, где не было ни слова о правах человека, здесь г</w:t>
      </w:r>
      <w:r w:rsidR="00016F2F" w:rsidRPr="00A24056">
        <w:rPr>
          <w:rFonts w:ascii="Times New Roman" w:hAnsi="Times New Roman" w:cs="Times New Roman"/>
          <w:sz w:val="24"/>
          <w:szCs w:val="24"/>
        </w:rPr>
        <w:t>а</w:t>
      </w:r>
      <w:r w:rsidR="00016F2F" w:rsidRPr="00A24056">
        <w:rPr>
          <w:rFonts w:ascii="Times New Roman" w:hAnsi="Times New Roman" w:cs="Times New Roman"/>
          <w:sz w:val="24"/>
          <w:szCs w:val="24"/>
        </w:rPr>
        <w:t>рантировалась свобода совести, слова и печати, митингов и демонстраций, неприкосновенность личности и тайна переписки. Все судебные заседания должны были быть открытыми.</w:t>
      </w:r>
      <w:r w:rsidR="00F97E31" w:rsidRPr="00A24056">
        <w:rPr>
          <w:rFonts w:ascii="Times New Roman" w:hAnsi="Times New Roman" w:cs="Times New Roman"/>
          <w:sz w:val="24"/>
          <w:szCs w:val="24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>Это 36-й год... Открыто в государстве диктатуры не существовало.</w:t>
      </w:r>
      <w:r w:rsidR="00001129" w:rsidRPr="00A24056">
        <w:rPr>
          <w:rFonts w:ascii="Times New Roman" w:hAnsi="Times New Roman" w:cs="Times New Roman"/>
          <w:sz w:val="24"/>
          <w:szCs w:val="24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>Сталинская конституция закрепила за колхозами в бесплатное и бессрочное пользование землю, заложила главные принципы социали</w:t>
      </w:r>
      <w:r w:rsidR="00016F2F" w:rsidRPr="00A24056">
        <w:rPr>
          <w:rFonts w:ascii="Times New Roman" w:hAnsi="Times New Roman" w:cs="Times New Roman"/>
          <w:sz w:val="24"/>
          <w:szCs w:val="24"/>
        </w:rPr>
        <w:t>з</w:t>
      </w:r>
      <w:r w:rsidR="00016F2F" w:rsidRPr="00A24056">
        <w:rPr>
          <w:rFonts w:ascii="Times New Roman" w:hAnsi="Times New Roman" w:cs="Times New Roman"/>
          <w:sz w:val="24"/>
          <w:szCs w:val="24"/>
        </w:rPr>
        <w:t>ма: "Кто не работает, тот не ест" и "От каждого по его способности - каждому по его труду".</w:t>
      </w:r>
      <w:r w:rsidR="00001129" w:rsidRPr="00A24056">
        <w:rPr>
          <w:rFonts w:ascii="Times New Roman" w:hAnsi="Times New Roman" w:cs="Times New Roman"/>
          <w:sz w:val="24"/>
          <w:szCs w:val="24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 xml:space="preserve">С этого момента 5 декабря стал выходным праздничным днем. </w:t>
      </w:r>
    </w:p>
    <w:p w:rsidR="00AD5D09" w:rsidRPr="00A24056" w:rsidRDefault="00834DC7" w:rsidP="0001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>4.</w:t>
      </w:r>
      <w:r w:rsidR="00016F2F" w:rsidRPr="00A24056">
        <w:rPr>
          <w:rFonts w:ascii="Times New Roman" w:hAnsi="Times New Roman" w:cs="Times New Roman"/>
          <w:sz w:val="24"/>
          <w:szCs w:val="24"/>
        </w:rPr>
        <w:t>Брежн</w:t>
      </w:r>
      <w:r w:rsidRPr="00A24056">
        <w:rPr>
          <w:rFonts w:ascii="Times New Roman" w:hAnsi="Times New Roman" w:cs="Times New Roman"/>
          <w:sz w:val="24"/>
          <w:szCs w:val="24"/>
        </w:rPr>
        <w:t xml:space="preserve">евская конституция - </w:t>
      </w:r>
      <w:r w:rsidRPr="00A24056">
        <w:rPr>
          <w:rFonts w:ascii="Times New Roman" w:hAnsi="Times New Roman" w:cs="Times New Roman"/>
          <w:sz w:val="24"/>
          <w:szCs w:val="24"/>
          <w:u w:val="single"/>
        </w:rPr>
        <w:t>1977 года</w:t>
      </w:r>
      <w:r w:rsidR="00F97E31" w:rsidRPr="00A24056">
        <w:rPr>
          <w:rFonts w:ascii="Times New Roman" w:hAnsi="Times New Roman" w:cs="Times New Roman"/>
          <w:sz w:val="24"/>
          <w:szCs w:val="24"/>
        </w:rPr>
        <w:t xml:space="preserve"> п</w:t>
      </w:r>
      <w:r w:rsidR="00016F2F" w:rsidRPr="00A24056">
        <w:rPr>
          <w:rFonts w:ascii="Times New Roman" w:hAnsi="Times New Roman" w:cs="Times New Roman"/>
          <w:sz w:val="24"/>
          <w:szCs w:val="24"/>
        </w:rPr>
        <w:t>ринята на внеочередной седьмой сессии Верховного с</w:t>
      </w:r>
      <w:r w:rsidR="00016F2F" w:rsidRPr="00A24056">
        <w:rPr>
          <w:rFonts w:ascii="Times New Roman" w:hAnsi="Times New Roman" w:cs="Times New Roman"/>
          <w:sz w:val="24"/>
          <w:szCs w:val="24"/>
        </w:rPr>
        <w:t>о</w:t>
      </w:r>
      <w:r w:rsidR="00016F2F" w:rsidRPr="00A24056">
        <w:rPr>
          <w:rFonts w:ascii="Times New Roman" w:hAnsi="Times New Roman" w:cs="Times New Roman"/>
          <w:sz w:val="24"/>
          <w:szCs w:val="24"/>
        </w:rPr>
        <w:t xml:space="preserve">вета СССР </w:t>
      </w:r>
      <w:r w:rsidR="00016F2F" w:rsidRPr="00A24056">
        <w:rPr>
          <w:rFonts w:ascii="Times New Roman" w:hAnsi="Times New Roman" w:cs="Times New Roman"/>
          <w:sz w:val="24"/>
          <w:szCs w:val="24"/>
          <w:u w:val="single"/>
        </w:rPr>
        <w:t>7 октября.</w:t>
      </w:r>
      <w:r w:rsidR="00016F2F" w:rsidRPr="00A24056">
        <w:rPr>
          <w:rFonts w:ascii="Times New Roman" w:hAnsi="Times New Roman" w:cs="Times New Roman"/>
          <w:sz w:val="24"/>
          <w:szCs w:val="24"/>
        </w:rPr>
        <w:t xml:space="preserve"> С этих пор выходной седьмое октября - День брежневской конституции.</w:t>
      </w:r>
      <w:r w:rsidR="00C62555" w:rsidRPr="00A24056">
        <w:rPr>
          <w:rFonts w:ascii="Times New Roman" w:hAnsi="Times New Roman" w:cs="Times New Roman"/>
          <w:sz w:val="24"/>
          <w:szCs w:val="24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>В этой советской конституции впервые появляется</w:t>
      </w:r>
      <w:r w:rsidR="00016F2F" w:rsidRPr="00A2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>преамбула. В ней дается характеристика "разв</w:t>
      </w:r>
      <w:r w:rsidR="00016F2F" w:rsidRPr="00A24056">
        <w:rPr>
          <w:rFonts w:ascii="Times New Roman" w:hAnsi="Times New Roman" w:cs="Times New Roman"/>
          <w:sz w:val="24"/>
          <w:szCs w:val="24"/>
        </w:rPr>
        <w:t>и</w:t>
      </w:r>
      <w:r w:rsidR="00016F2F" w:rsidRPr="00A24056">
        <w:rPr>
          <w:rFonts w:ascii="Times New Roman" w:hAnsi="Times New Roman" w:cs="Times New Roman"/>
          <w:sz w:val="24"/>
          <w:szCs w:val="24"/>
        </w:rPr>
        <w:t>того социалистического общества".</w:t>
      </w:r>
      <w:r w:rsidR="00C62555" w:rsidRPr="00A24056">
        <w:rPr>
          <w:rFonts w:ascii="Times New Roman" w:hAnsi="Times New Roman" w:cs="Times New Roman"/>
          <w:sz w:val="24"/>
          <w:szCs w:val="24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>Конституция 1977 года назвала Советский Союз общенаро</w:t>
      </w:r>
      <w:r w:rsidR="00016F2F" w:rsidRPr="00A24056">
        <w:rPr>
          <w:rFonts w:ascii="Times New Roman" w:hAnsi="Times New Roman" w:cs="Times New Roman"/>
          <w:sz w:val="24"/>
          <w:szCs w:val="24"/>
        </w:rPr>
        <w:t>д</w:t>
      </w:r>
      <w:r w:rsidR="00016F2F" w:rsidRPr="00A24056">
        <w:rPr>
          <w:rFonts w:ascii="Times New Roman" w:hAnsi="Times New Roman" w:cs="Times New Roman"/>
          <w:sz w:val="24"/>
          <w:szCs w:val="24"/>
        </w:rPr>
        <w:t>ным государством, то есть "государством при развитом социализме</w:t>
      </w:r>
      <w:r w:rsidR="00C62555" w:rsidRPr="00A24056">
        <w:rPr>
          <w:rFonts w:ascii="Times New Roman" w:hAnsi="Times New Roman" w:cs="Times New Roman"/>
          <w:sz w:val="24"/>
          <w:szCs w:val="24"/>
        </w:rPr>
        <w:t xml:space="preserve">. </w:t>
      </w:r>
      <w:r w:rsidR="00634C0F" w:rsidRPr="00A24056">
        <w:rPr>
          <w:rFonts w:ascii="Times New Roman" w:hAnsi="Times New Roman" w:cs="Times New Roman"/>
          <w:sz w:val="24"/>
          <w:szCs w:val="24"/>
        </w:rPr>
        <w:t>П</w:t>
      </w:r>
      <w:r w:rsidR="00016F2F" w:rsidRPr="00A24056">
        <w:rPr>
          <w:rFonts w:ascii="Times New Roman" w:hAnsi="Times New Roman" w:cs="Times New Roman"/>
          <w:sz w:val="24"/>
          <w:szCs w:val="24"/>
        </w:rPr>
        <w:t>о новой конституции</w:t>
      </w:r>
      <w:r w:rsidR="00C62555" w:rsidRPr="00A24056">
        <w:rPr>
          <w:rFonts w:ascii="Times New Roman" w:hAnsi="Times New Roman" w:cs="Times New Roman"/>
          <w:sz w:val="24"/>
          <w:szCs w:val="24"/>
        </w:rPr>
        <w:t xml:space="preserve"> КПСС</w:t>
      </w:r>
      <w:r w:rsidR="00016F2F" w:rsidRPr="00A24056">
        <w:rPr>
          <w:rFonts w:ascii="Times New Roman" w:hAnsi="Times New Roman" w:cs="Times New Roman"/>
          <w:sz w:val="24"/>
          <w:szCs w:val="24"/>
        </w:rPr>
        <w:t xml:space="preserve"> - руководящая и направляющая сила советского общества, ядро его политической системы, гос</w:t>
      </w:r>
      <w:r w:rsidR="00016F2F" w:rsidRPr="00A24056">
        <w:rPr>
          <w:rFonts w:ascii="Times New Roman" w:hAnsi="Times New Roman" w:cs="Times New Roman"/>
          <w:sz w:val="24"/>
          <w:szCs w:val="24"/>
        </w:rPr>
        <w:t>у</w:t>
      </w:r>
      <w:r w:rsidR="00016F2F" w:rsidRPr="00A24056">
        <w:rPr>
          <w:rFonts w:ascii="Times New Roman" w:hAnsi="Times New Roman" w:cs="Times New Roman"/>
          <w:sz w:val="24"/>
          <w:szCs w:val="24"/>
        </w:rPr>
        <w:t xml:space="preserve">дарственных и общественных организаций. </w:t>
      </w:r>
    </w:p>
    <w:p w:rsidR="00E645AB" w:rsidRPr="00A24056" w:rsidRDefault="00016F2F" w:rsidP="0001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>В 1985 году генеральный секретарь КПСС Михаил Горбачев объявил курс на перестройку. Одн</w:t>
      </w:r>
      <w:r w:rsidRPr="00A24056">
        <w:rPr>
          <w:rFonts w:ascii="Times New Roman" w:hAnsi="Times New Roman" w:cs="Times New Roman"/>
          <w:sz w:val="24"/>
          <w:szCs w:val="24"/>
        </w:rPr>
        <w:t>о</w:t>
      </w:r>
      <w:r w:rsidRPr="00A24056">
        <w:rPr>
          <w:rFonts w:ascii="Times New Roman" w:hAnsi="Times New Roman" w:cs="Times New Roman"/>
          <w:sz w:val="24"/>
          <w:szCs w:val="24"/>
        </w:rPr>
        <w:t>временно начался процесс существенного изменения конституции РСФС</w:t>
      </w:r>
      <w:r w:rsidR="00AD5D09" w:rsidRPr="00A24056">
        <w:rPr>
          <w:rFonts w:ascii="Times New Roman" w:hAnsi="Times New Roman" w:cs="Times New Roman"/>
          <w:sz w:val="24"/>
          <w:szCs w:val="24"/>
        </w:rPr>
        <w:t xml:space="preserve">Р образца 1977 </w:t>
      </w:r>
      <w:r w:rsidRPr="00A24056">
        <w:rPr>
          <w:rFonts w:ascii="Times New Roman" w:hAnsi="Times New Roman" w:cs="Times New Roman"/>
          <w:sz w:val="24"/>
          <w:szCs w:val="24"/>
        </w:rPr>
        <w:t>года.</w:t>
      </w:r>
    </w:p>
    <w:p w:rsidR="00AE0907" w:rsidRPr="00A24056" w:rsidRDefault="00E645AB" w:rsidP="0001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>С учетом поправок 1989-1992 годов конституция совершенно преобразилась. Из официального названия страны и республик в составе РФ были исключены определения "советская" и "социал</w:t>
      </w:r>
      <w:r w:rsidR="00016F2F" w:rsidRPr="00A24056">
        <w:rPr>
          <w:rFonts w:ascii="Times New Roman" w:hAnsi="Times New Roman" w:cs="Times New Roman"/>
          <w:sz w:val="24"/>
          <w:szCs w:val="24"/>
        </w:rPr>
        <w:t>и</w:t>
      </w:r>
      <w:r w:rsidR="00016F2F" w:rsidRPr="00A24056">
        <w:rPr>
          <w:rFonts w:ascii="Times New Roman" w:hAnsi="Times New Roman" w:cs="Times New Roman"/>
          <w:sz w:val="24"/>
          <w:szCs w:val="24"/>
        </w:rPr>
        <w:t>стическая". Бывшие автономные республики и ряд автономных округов и областей добились ст</w:t>
      </w:r>
      <w:r w:rsidR="00016F2F" w:rsidRPr="00A24056">
        <w:rPr>
          <w:rFonts w:ascii="Times New Roman" w:hAnsi="Times New Roman" w:cs="Times New Roman"/>
          <w:sz w:val="24"/>
          <w:szCs w:val="24"/>
        </w:rPr>
        <w:t>а</w:t>
      </w:r>
      <w:r w:rsidR="00016F2F" w:rsidRPr="00A24056">
        <w:rPr>
          <w:rFonts w:ascii="Times New Roman" w:hAnsi="Times New Roman" w:cs="Times New Roman"/>
          <w:sz w:val="24"/>
          <w:szCs w:val="24"/>
        </w:rPr>
        <w:t>туса республик в составе РФ. Изменилась государственная символика России. Были учреждены институты Президента, и 30 октября 1991 года - Конституционный суд РФ.</w:t>
      </w:r>
      <w:r w:rsidR="009F7C0F" w:rsidRPr="00A24056">
        <w:rPr>
          <w:rFonts w:ascii="Times New Roman" w:hAnsi="Times New Roman" w:cs="Times New Roman"/>
          <w:sz w:val="24"/>
          <w:szCs w:val="24"/>
        </w:rPr>
        <w:t xml:space="preserve"> </w:t>
      </w:r>
      <w:r w:rsidR="00016F2F" w:rsidRPr="00A24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F8E" w:rsidRPr="00A24056" w:rsidRDefault="00AE0907" w:rsidP="0001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 xml:space="preserve">5. </w:t>
      </w:r>
      <w:r w:rsidR="00016F2F" w:rsidRPr="00A24056">
        <w:rPr>
          <w:rFonts w:ascii="Times New Roman" w:hAnsi="Times New Roman" w:cs="Times New Roman"/>
          <w:sz w:val="24"/>
          <w:szCs w:val="24"/>
          <w:u w:val="single"/>
        </w:rPr>
        <w:t>12 декабря 1993 года</w:t>
      </w:r>
      <w:r w:rsidR="00016F2F" w:rsidRPr="00A24056">
        <w:rPr>
          <w:rFonts w:ascii="Times New Roman" w:hAnsi="Times New Roman" w:cs="Times New Roman"/>
          <w:sz w:val="24"/>
          <w:szCs w:val="24"/>
        </w:rPr>
        <w:t xml:space="preserve"> всенародным референдумом была принята ныне действующая Констит</w:t>
      </w:r>
      <w:r w:rsidR="00016F2F" w:rsidRPr="00A24056">
        <w:rPr>
          <w:rFonts w:ascii="Times New Roman" w:hAnsi="Times New Roman" w:cs="Times New Roman"/>
          <w:sz w:val="24"/>
          <w:szCs w:val="24"/>
        </w:rPr>
        <w:t>у</w:t>
      </w:r>
      <w:r w:rsidR="00016F2F" w:rsidRPr="00A24056">
        <w:rPr>
          <w:rFonts w:ascii="Times New Roman" w:hAnsi="Times New Roman" w:cs="Times New Roman"/>
          <w:sz w:val="24"/>
          <w:szCs w:val="24"/>
        </w:rPr>
        <w:t>ция Российской Федерации.</w:t>
      </w:r>
    </w:p>
    <w:p w:rsidR="00016F2F" w:rsidRPr="00672D2F" w:rsidRDefault="00016F2F" w:rsidP="0001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>19 сентября 1994 года Президент России Борис Ельцин подписал указ, в соответствии с которым 12 декабря объявлялся государственным праздником</w:t>
      </w:r>
      <w:r w:rsidRPr="00A2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4186A" w:rsidRPr="0074186A">
        <w:rPr>
          <w:rFonts w:eastAsiaTheme="minorEastAsia" w:hAnsi="Calibri"/>
          <w:color w:val="00B050"/>
          <w:kern w:val="24"/>
          <w:sz w:val="54"/>
          <w:szCs w:val="54"/>
        </w:rPr>
        <w:t xml:space="preserve"> </w:t>
      </w:r>
      <w:r w:rsidR="00672D2F" w:rsidRPr="00672D2F">
        <w:rPr>
          <w:rFonts w:ascii="Times New Roman" w:hAnsi="Times New Roman" w:cs="Times New Roman"/>
          <w:sz w:val="24"/>
          <w:szCs w:val="24"/>
        </w:rPr>
        <w:t>Правда,</w:t>
      </w:r>
      <w:r w:rsidR="00672D2F">
        <w:rPr>
          <w:rFonts w:ascii="Times New Roman" w:hAnsi="Times New Roman" w:cs="Times New Roman"/>
          <w:sz w:val="24"/>
          <w:szCs w:val="24"/>
        </w:rPr>
        <w:t xml:space="preserve"> </w:t>
      </w:r>
      <w:r w:rsidR="0074186A" w:rsidRPr="00672D2F">
        <w:rPr>
          <w:rFonts w:ascii="Times New Roman" w:hAnsi="Times New Roman" w:cs="Times New Roman"/>
          <w:sz w:val="24"/>
          <w:szCs w:val="24"/>
        </w:rPr>
        <w:t>с 2005 года он стал обычным раб</w:t>
      </w:r>
      <w:r w:rsidR="0074186A" w:rsidRPr="00672D2F">
        <w:rPr>
          <w:rFonts w:ascii="Times New Roman" w:hAnsi="Times New Roman" w:cs="Times New Roman"/>
          <w:sz w:val="24"/>
          <w:szCs w:val="24"/>
        </w:rPr>
        <w:t>о</w:t>
      </w:r>
      <w:r w:rsidR="0074186A" w:rsidRPr="00672D2F">
        <w:rPr>
          <w:rFonts w:ascii="Times New Roman" w:hAnsi="Times New Roman" w:cs="Times New Roman"/>
          <w:sz w:val="24"/>
          <w:szCs w:val="24"/>
        </w:rPr>
        <w:t>чим днем</w:t>
      </w:r>
      <w:r w:rsidR="00672D2F">
        <w:rPr>
          <w:rFonts w:ascii="Times New Roman" w:hAnsi="Times New Roman" w:cs="Times New Roman"/>
          <w:sz w:val="24"/>
          <w:szCs w:val="24"/>
        </w:rPr>
        <w:t xml:space="preserve">, но </w:t>
      </w:r>
      <w:r w:rsidR="007004E3" w:rsidRPr="00672D2F">
        <w:rPr>
          <w:rFonts w:ascii="Times New Roman" w:hAnsi="Times New Roman" w:cs="Times New Roman"/>
          <w:sz w:val="24"/>
          <w:szCs w:val="24"/>
        </w:rPr>
        <w:t>этот день стал причисляться к памятным датам Российской Федерации</w:t>
      </w:r>
      <w:r w:rsidR="00672D2F">
        <w:rPr>
          <w:rFonts w:ascii="Times New Roman" w:hAnsi="Times New Roman" w:cs="Times New Roman"/>
          <w:sz w:val="24"/>
          <w:szCs w:val="24"/>
        </w:rPr>
        <w:t>.</w:t>
      </w:r>
    </w:p>
    <w:p w:rsidR="00016F2F" w:rsidRPr="0093379E" w:rsidRDefault="008C3243" w:rsidP="009D3D33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5E129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93379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II</w:t>
      </w:r>
      <w:r w:rsidRPr="0093379E">
        <w:rPr>
          <w:color w:val="444444"/>
        </w:rPr>
        <w:t xml:space="preserve"> </w:t>
      </w:r>
      <w:proofErr w:type="gramStart"/>
      <w:r w:rsidR="00464C05" w:rsidRPr="009337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</w:t>
      </w:r>
      <w:r w:rsidR="00B275ED" w:rsidRPr="009337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нкурс </w:t>
      </w:r>
      <w:r w:rsidR="00464C05" w:rsidRPr="009337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="00464C05" w:rsidRPr="009337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64C05" w:rsidRPr="0093379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 xml:space="preserve">Блиц </w:t>
      </w:r>
      <w:proofErr w:type="gramStart"/>
      <w:r w:rsidR="00464C05" w:rsidRPr="0093379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–в</w:t>
      </w:r>
      <w:proofErr w:type="gramEnd"/>
      <w:r w:rsidR="00464C05" w:rsidRPr="0093379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опросы</w:t>
      </w:r>
      <w:r w:rsidR="00464C05" w:rsidRPr="009337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За каждый ответ – 1 балл</w:t>
      </w:r>
    </w:p>
    <w:p w:rsidR="00EC364B" w:rsidRPr="00A24056" w:rsidRDefault="00C320B5" w:rsidP="00134E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глав</w:t>
      </w:r>
      <w:r w:rsidR="00482E7B" w:rsidRPr="00A24056">
        <w:rPr>
          <w:rFonts w:ascii="Times New Roman" w:hAnsi="Times New Roman" w:cs="Times New Roman"/>
          <w:sz w:val="24"/>
          <w:szCs w:val="24"/>
        </w:rPr>
        <w:t xml:space="preserve"> в Конституции Российской Федерации? </w:t>
      </w:r>
      <w:r w:rsidR="006566A5">
        <w:rPr>
          <w:rFonts w:ascii="Times New Roman" w:hAnsi="Times New Roman" w:cs="Times New Roman"/>
          <w:sz w:val="24"/>
          <w:szCs w:val="24"/>
        </w:rPr>
        <w:t>/9</w:t>
      </w:r>
    </w:p>
    <w:p w:rsidR="00482E7B" w:rsidRPr="00A24056" w:rsidRDefault="00482E7B" w:rsidP="00134E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 xml:space="preserve">На сколько лет избирается Президент Российской Федерации? </w:t>
      </w:r>
      <w:r w:rsidR="006566A5">
        <w:rPr>
          <w:rFonts w:ascii="Times New Roman" w:hAnsi="Times New Roman" w:cs="Times New Roman"/>
          <w:sz w:val="24"/>
          <w:szCs w:val="24"/>
        </w:rPr>
        <w:t>/6</w:t>
      </w:r>
    </w:p>
    <w:p w:rsidR="00482E7B" w:rsidRPr="00A24056" w:rsidRDefault="00482E7B" w:rsidP="00134E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 xml:space="preserve">Какую власть осуществляет Правительство Российской Федерации? </w:t>
      </w:r>
      <w:r w:rsidR="006566A5">
        <w:rPr>
          <w:rFonts w:ascii="Times New Roman" w:hAnsi="Times New Roman" w:cs="Times New Roman"/>
          <w:sz w:val="24"/>
          <w:szCs w:val="24"/>
        </w:rPr>
        <w:t>/исполнительную</w:t>
      </w:r>
    </w:p>
    <w:p w:rsidR="00482E7B" w:rsidRPr="00A24056" w:rsidRDefault="00482E7B" w:rsidP="00134E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 xml:space="preserve">Какого возраста нужно достигнуть гражданину Российской Федерации, чтобы можно было стать судьей? </w:t>
      </w:r>
      <w:r w:rsidR="006566A5">
        <w:rPr>
          <w:rFonts w:ascii="Times New Roman" w:hAnsi="Times New Roman" w:cs="Times New Roman"/>
          <w:sz w:val="24"/>
          <w:szCs w:val="24"/>
        </w:rPr>
        <w:t>/25 лет</w:t>
      </w:r>
    </w:p>
    <w:p w:rsidR="00482E7B" w:rsidRPr="00A24056" w:rsidRDefault="00482E7B" w:rsidP="00134E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>Кто является единственным источником власти и носителем суверенитета в Российской Фед</w:t>
      </w:r>
      <w:r w:rsidRPr="00A24056">
        <w:rPr>
          <w:rFonts w:ascii="Times New Roman" w:hAnsi="Times New Roman" w:cs="Times New Roman"/>
          <w:sz w:val="24"/>
          <w:szCs w:val="24"/>
        </w:rPr>
        <w:t>е</w:t>
      </w:r>
      <w:r w:rsidRPr="00A24056">
        <w:rPr>
          <w:rFonts w:ascii="Times New Roman" w:hAnsi="Times New Roman" w:cs="Times New Roman"/>
          <w:sz w:val="24"/>
          <w:szCs w:val="24"/>
        </w:rPr>
        <w:t xml:space="preserve">рации? </w:t>
      </w:r>
      <w:r w:rsidR="006566A5">
        <w:rPr>
          <w:rFonts w:ascii="Times New Roman" w:hAnsi="Times New Roman" w:cs="Times New Roman"/>
          <w:sz w:val="24"/>
          <w:szCs w:val="24"/>
        </w:rPr>
        <w:t>/</w:t>
      </w:r>
      <w:r w:rsidR="00FB411B">
        <w:rPr>
          <w:rFonts w:ascii="Times New Roman" w:hAnsi="Times New Roman" w:cs="Times New Roman"/>
          <w:sz w:val="24"/>
          <w:szCs w:val="24"/>
        </w:rPr>
        <w:t>многонациональный народ РФ</w:t>
      </w:r>
    </w:p>
    <w:p w:rsidR="00482E7B" w:rsidRPr="00A24056" w:rsidRDefault="00482E7B" w:rsidP="00134E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>Какой закон имеет высшую юридическую силу?</w:t>
      </w:r>
      <w:r w:rsidR="00FB411B">
        <w:rPr>
          <w:rFonts w:ascii="Times New Roman" w:hAnsi="Times New Roman" w:cs="Times New Roman"/>
          <w:sz w:val="24"/>
          <w:szCs w:val="24"/>
        </w:rPr>
        <w:t>/ Конституция</w:t>
      </w:r>
    </w:p>
    <w:p w:rsidR="00A92654" w:rsidRPr="00A24056" w:rsidRDefault="005722AB" w:rsidP="00A92654">
      <w:pPr>
        <w:pStyle w:val="a4"/>
        <w:numPr>
          <w:ilvl w:val="0"/>
          <w:numId w:val="5"/>
        </w:numPr>
        <w:spacing w:before="0" w:beforeAutospacing="0" w:after="0" w:afterAutospacing="0"/>
      </w:pPr>
      <w:r>
        <w:t xml:space="preserve">Как </w:t>
      </w:r>
      <w:r w:rsidRPr="00A24056">
        <w:t xml:space="preserve">называется </w:t>
      </w:r>
      <w:r>
        <w:t>п</w:t>
      </w:r>
      <w:r w:rsidR="00A92654" w:rsidRPr="00A24056">
        <w:t>роцедура вступления в должность главы государства</w:t>
      </w:r>
      <w:r>
        <w:t>?</w:t>
      </w:r>
      <w:r w:rsidR="00FB411B">
        <w:t>/ ина</w:t>
      </w:r>
      <w:r w:rsidR="00F67172">
        <w:t>у</w:t>
      </w:r>
      <w:r w:rsidR="00FB411B">
        <w:t>гурация</w:t>
      </w:r>
    </w:p>
    <w:p w:rsidR="00A92654" w:rsidRDefault="00A92654" w:rsidP="00A92654">
      <w:pPr>
        <w:pStyle w:val="a4"/>
        <w:numPr>
          <w:ilvl w:val="0"/>
          <w:numId w:val="5"/>
        </w:numPr>
        <w:spacing w:before="0" w:beforeAutospacing="0" w:after="0" w:afterAutospacing="0"/>
      </w:pPr>
      <w:r w:rsidRPr="00342753">
        <w:t>Служба в армии – дело добровольное?</w:t>
      </w:r>
      <w:r w:rsidR="00B80DB4">
        <w:t>/ нет, это конституционная обязанность</w:t>
      </w:r>
    </w:p>
    <w:p w:rsidR="00833124" w:rsidRPr="00D9179F" w:rsidRDefault="00833124" w:rsidP="00833124">
      <w:pPr>
        <w:pStyle w:val="a4"/>
        <w:numPr>
          <w:ilvl w:val="0"/>
          <w:numId w:val="5"/>
        </w:numPr>
        <w:spacing w:before="0" w:beforeAutospacing="0" w:after="0" w:afterAutospacing="0"/>
      </w:pPr>
      <w:r w:rsidRPr="00D9179F">
        <w:t>Назовите основные символы государства</w:t>
      </w:r>
      <w:proofErr w:type="gramStart"/>
      <w:r w:rsidRPr="00D9179F">
        <w:t>.</w:t>
      </w:r>
      <w:proofErr w:type="gramEnd"/>
      <w:r w:rsidRPr="00D9179F">
        <w:t xml:space="preserve"> </w:t>
      </w:r>
      <w:r w:rsidR="00B80DB4">
        <w:t>/</w:t>
      </w:r>
      <w:proofErr w:type="gramStart"/>
      <w:r w:rsidR="00B80DB4">
        <w:t>г</w:t>
      </w:r>
      <w:proofErr w:type="gramEnd"/>
      <w:r w:rsidR="00B80DB4">
        <w:t>ерб, флаг, гимн</w:t>
      </w:r>
    </w:p>
    <w:p w:rsidR="00833124" w:rsidRPr="00342753" w:rsidRDefault="00833124" w:rsidP="00833124">
      <w:pPr>
        <w:pStyle w:val="a4"/>
        <w:numPr>
          <w:ilvl w:val="0"/>
          <w:numId w:val="5"/>
        </w:numPr>
        <w:spacing w:before="0" w:beforeAutospacing="0" w:after="0" w:afterAutospacing="0"/>
      </w:pPr>
      <w:r w:rsidRPr="00D9179F">
        <w:lastRenderedPageBreak/>
        <w:t>Кто, в соответствии с Конвенцией о правах ребенка, считается ребенком?</w:t>
      </w:r>
      <w:r w:rsidR="00B80DB4">
        <w:t>/ человек до 18 лет</w:t>
      </w:r>
    </w:p>
    <w:p w:rsidR="00482E7B" w:rsidRDefault="00482E7B" w:rsidP="0083312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34E03" w:rsidRPr="00A24056" w:rsidRDefault="00C320B5" w:rsidP="00134E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атей</w:t>
      </w:r>
      <w:r w:rsidR="00134E03" w:rsidRPr="00A24056">
        <w:rPr>
          <w:rFonts w:ascii="Times New Roman" w:hAnsi="Times New Roman" w:cs="Times New Roman"/>
          <w:sz w:val="24"/>
          <w:szCs w:val="24"/>
        </w:rPr>
        <w:t xml:space="preserve"> в Конституции? </w:t>
      </w:r>
      <w:r>
        <w:rPr>
          <w:rFonts w:ascii="Times New Roman" w:hAnsi="Times New Roman" w:cs="Times New Roman"/>
          <w:sz w:val="24"/>
          <w:szCs w:val="24"/>
        </w:rPr>
        <w:t>/137</w:t>
      </w:r>
    </w:p>
    <w:p w:rsidR="00986145" w:rsidRPr="00A24056" w:rsidRDefault="00986145" w:rsidP="009861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 xml:space="preserve">Во сколько лет можно стать Президентом Российской Федерации? </w:t>
      </w:r>
      <w:r w:rsidR="00C320B5">
        <w:rPr>
          <w:rFonts w:ascii="Times New Roman" w:hAnsi="Times New Roman" w:cs="Times New Roman"/>
          <w:sz w:val="24"/>
          <w:szCs w:val="24"/>
        </w:rPr>
        <w:t>/35 лет</w:t>
      </w:r>
    </w:p>
    <w:p w:rsidR="00986145" w:rsidRPr="00A24056" w:rsidRDefault="00986145" w:rsidP="009861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>Сколько лет должно быть гражданину Российской Федерации, чтобы стать депутатом Гос</w:t>
      </w:r>
      <w:r w:rsidRPr="00A24056">
        <w:rPr>
          <w:rFonts w:ascii="Times New Roman" w:hAnsi="Times New Roman" w:cs="Times New Roman"/>
          <w:sz w:val="24"/>
          <w:szCs w:val="24"/>
        </w:rPr>
        <w:t>у</w:t>
      </w:r>
      <w:r w:rsidRPr="00A24056">
        <w:rPr>
          <w:rFonts w:ascii="Times New Roman" w:hAnsi="Times New Roman" w:cs="Times New Roman"/>
          <w:sz w:val="24"/>
          <w:szCs w:val="24"/>
        </w:rPr>
        <w:t xml:space="preserve">дарственной Думы? </w:t>
      </w:r>
      <w:r w:rsidR="00C320B5">
        <w:rPr>
          <w:rFonts w:ascii="Times New Roman" w:hAnsi="Times New Roman" w:cs="Times New Roman"/>
          <w:sz w:val="24"/>
          <w:szCs w:val="24"/>
        </w:rPr>
        <w:t>/21</w:t>
      </w:r>
    </w:p>
    <w:p w:rsidR="00482E7B" w:rsidRPr="00A24056" w:rsidRDefault="00482E7B" w:rsidP="006559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 xml:space="preserve">С какого возраста гражданин Российской Федерации может самостоятельно осуществлять в полном объеме свои права и обязанности? </w:t>
      </w:r>
      <w:r w:rsidR="00C320B5">
        <w:rPr>
          <w:rFonts w:ascii="Times New Roman" w:hAnsi="Times New Roman" w:cs="Times New Roman"/>
          <w:sz w:val="24"/>
          <w:szCs w:val="24"/>
        </w:rPr>
        <w:t>/ с 18 лет</w:t>
      </w:r>
    </w:p>
    <w:p w:rsidR="00482E7B" w:rsidRPr="00A24056" w:rsidRDefault="00482E7B" w:rsidP="006559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4056">
        <w:rPr>
          <w:rFonts w:ascii="Times New Roman" w:hAnsi="Times New Roman" w:cs="Times New Roman"/>
          <w:sz w:val="24"/>
          <w:szCs w:val="24"/>
        </w:rPr>
        <w:t xml:space="preserve">Что по Конституции Российской Федерации является высшей ценностью? </w:t>
      </w:r>
      <w:r w:rsidR="00F13DCB">
        <w:rPr>
          <w:rFonts w:ascii="Times New Roman" w:hAnsi="Times New Roman" w:cs="Times New Roman"/>
          <w:sz w:val="24"/>
          <w:szCs w:val="24"/>
        </w:rPr>
        <w:t>Человек, его права и свободы</w:t>
      </w:r>
    </w:p>
    <w:p w:rsidR="00336B0C" w:rsidRDefault="00F13DCB" w:rsidP="006559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ется </w:t>
      </w:r>
      <w:r w:rsidR="00E54CCC" w:rsidRPr="00E54CCC">
        <w:rPr>
          <w:rFonts w:ascii="Times New Roman" w:hAnsi="Times New Roman" w:cs="Times New Roman"/>
          <w:sz w:val="24"/>
          <w:szCs w:val="24"/>
        </w:rPr>
        <w:t>вступительная часть к Конституции</w:t>
      </w:r>
      <w:r w:rsidR="00482E7B" w:rsidRPr="00A24056">
        <w:rPr>
          <w:rFonts w:ascii="Times New Roman" w:hAnsi="Times New Roman" w:cs="Times New Roman"/>
          <w:sz w:val="24"/>
          <w:szCs w:val="24"/>
        </w:rPr>
        <w:t xml:space="preserve">? </w:t>
      </w:r>
      <w:r w:rsidR="00E54CCC">
        <w:rPr>
          <w:rFonts w:ascii="Times New Roman" w:hAnsi="Times New Roman" w:cs="Times New Roman"/>
          <w:sz w:val="24"/>
          <w:szCs w:val="24"/>
        </w:rPr>
        <w:t>/Преамбула</w:t>
      </w:r>
    </w:p>
    <w:p w:rsidR="005A5F3A" w:rsidRPr="00A24056" w:rsidRDefault="005A5F3A" w:rsidP="0065592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по национально-государственному устройству является Россия?</w:t>
      </w:r>
      <w:r w:rsidR="00E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федерацией</w:t>
      </w:r>
    </w:p>
    <w:p w:rsidR="00262392" w:rsidRDefault="009B1FA0" w:rsidP="00655925">
      <w:pPr>
        <w:pStyle w:val="a4"/>
        <w:numPr>
          <w:ilvl w:val="0"/>
          <w:numId w:val="4"/>
        </w:numPr>
        <w:spacing w:before="0" w:beforeAutospacing="0" w:after="0" w:afterAutospacing="0"/>
      </w:pPr>
      <w:r w:rsidRPr="00A24056">
        <w:t>Может ли быть лишенным гражданст</w:t>
      </w:r>
      <w:r w:rsidR="00E54CCC">
        <w:t>ва человек, изменивший Родине?  /</w:t>
      </w:r>
      <w:r w:rsidRPr="00A24056">
        <w:t>Нет, гражданин РФ н</w:t>
      </w:r>
      <w:r w:rsidR="007C24D9">
        <w:t>е может быть лишен гражданства.</w:t>
      </w:r>
    </w:p>
    <w:p w:rsidR="00D9179F" w:rsidRDefault="0091659A" w:rsidP="00655925">
      <w:pPr>
        <w:pStyle w:val="a4"/>
        <w:numPr>
          <w:ilvl w:val="0"/>
          <w:numId w:val="4"/>
        </w:numPr>
        <w:spacing w:before="0" w:beforeAutospacing="0" w:after="0" w:afterAutospacing="0"/>
      </w:pPr>
      <w:r>
        <w:t>Ка</w:t>
      </w:r>
      <w:r w:rsidR="00D9179F" w:rsidRPr="00D9179F">
        <w:t>к  называются  избиратели,  голосующие  за  определённую  политическую  партию  или  кандидата?</w:t>
      </w:r>
      <w:r w:rsidR="00E54CCC">
        <w:t xml:space="preserve"> /электорат</w:t>
      </w:r>
    </w:p>
    <w:p w:rsidR="00604A3F" w:rsidRPr="00981A38" w:rsidRDefault="00604A3F" w:rsidP="00981A38">
      <w:pPr>
        <w:pStyle w:val="a4"/>
        <w:numPr>
          <w:ilvl w:val="0"/>
          <w:numId w:val="4"/>
        </w:numPr>
        <w:spacing w:before="0" w:beforeAutospacing="0" w:after="0" w:afterAutospacing="0"/>
      </w:pPr>
      <w:r w:rsidRPr="00981A38">
        <w:t>На сколь</w:t>
      </w:r>
      <w:r w:rsidR="00F37A0A">
        <w:t>ко лет могут избирать Госдуму?  /</w:t>
      </w:r>
      <w:r w:rsidRPr="00981A38">
        <w:t>5</w:t>
      </w:r>
      <w:r w:rsidR="00981A38" w:rsidRPr="00981A38">
        <w:t xml:space="preserve"> </w:t>
      </w:r>
      <w:r w:rsidR="00F37A0A">
        <w:t xml:space="preserve"> лет</w:t>
      </w:r>
    </w:p>
    <w:p w:rsidR="00262392" w:rsidRPr="00D9179F" w:rsidRDefault="00262392" w:rsidP="00604A3F">
      <w:pPr>
        <w:pStyle w:val="a4"/>
        <w:spacing w:before="0" w:beforeAutospacing="0" w:after="0" w:afterAutospacing="0"/>
        <w:ind w:left="360"/>
      </w:pPr>
    </w:p>
    <w:p w:rsidR="0070005B" w:rsidRPr="0070005B" w:rsidRDefault="00450788" w:rsidP="0070005B">
      <w:pPr>
        <w:spacing w:before="100" w:beforeAutospacing="1" w:after="100" w:afterAutospacing="1" w:line="240" w:lineRule="auto"/>
        <w:ind w:left="360"/>
      </w:pPr>
      <w:r w:rsidRPr="00A8196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="000E3813" w:rsidRPr="00A81967">
        <w:rPr>
          <w:rFonts w:ascii="Times New Roman" w:hAnsi="Times New Roman" w:cs="Times New Roman"/>
          <w:sz w:val="24"/>
          <w:szCs w:val="24"/>
          <w:u w:val="single"/>
        </w:rPr>
        <w:t xml:space="preserve"> конкурс.</w:t>
      </w:r>
      <w:r w:rsidR="00981A38" w:rsidRPr="005244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00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005B">
        <w:t>Кто есть кто?</w:t>
      </w:r>
    </w:p>
    <w:p w:rsidR="0070005B" w:rsidRDefault="0070005B" w:rsidP="0070005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Президент РФ -  В.В. Путин</w:t>
      </w:r>
    </w:p>
    <w:p w:rsidR="0070005B" w:rsidRDefault="0070005B" w:rsidP="0070005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Председатель  Государственной Думы – Сергей Евгеньевич Нарышкин</w:t>
      </w:r>
    </w:p>
    <w:p w:rsidR="0070005B" w:rsidRDefault="0070005B" w:rsidP="0070005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Председатель  Совета Федерации – Валентина Ивановна Матвиенко</w:t>
      </w:r>
    </w:p>
    <w:p w:rsidR="0070005B" w:rsidRDefault="0070005B" w:rsidP="0070005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Председатель Правитель</w:t>
      </w:r>
      <w:r w:rsidR="004D3A34">
        <w:t>ства РФ  - Дмитрий Анатольевич М</w:t>
      </w:r>
      <w:r>
        <w:t>едведев</w:t>
      </w:r>
    </w:p>
    <w:p w:rsidR="0070005B" w:rsidRDefault="0070005B" w:rsidP="0070005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Министр образования РФ – Дмитрий  </w:t>
      </w:r>
      <w:r w:rsidR="004330E1">
        <w:t xml:space="preserve">Викторович </w:t>
      </w:r>
      <w:r>
        <w:t>Ливанов</w:t>
      </w:r>
    </w:p>
    <w:p w:rsidR="0070005B" w:rsidRDefault="0070005B" w:rsidP="0070005B">
      <w:pPr>
        <w:numPr>
          <w:ilvl w:val="0"/>
          <w:numId w:val="8"/>
        </w:numPr>
        <w:spacing w:before="100" w:beforeAutospacing="1" w:after="0" w:afterAutospacing="1" w:line="270" w:lineRule="atLeast"/>
        <w:jc w:val="both"/>
      </w:pPr>
      <w:r>
        <w:t xml:space="preserve">Губернатор Брянской области </w:t>
      </w:r>
      <w:r w:rsidR="004330E1">
        <w:t xml:space="preserve">– Николай Васильевич </w:t>
      </w:r>
      <w:proofErr w:type="spellStart"/>
      <w:r w:rsidR="004330E1">
        <w:t>Денин</w:t>
      </w:r>
      <w:proofErr w:type="spellEnd"/>
    </w:p>
    <w:p w:rsidR="0070005B" w:rsidRDefault="0070005B" w:rsidP="0070005B">
      <w:pPr>
        <w:numPr>
          <w:ilvl w:val="0"/>
          <w:numId w:val="8"/>
        </w:numPr>
        <w:spacing w:before="100" w:beforeAutospacing="1" w:after="0" w:afterAutospacing="1" w:line="270" w:lineRule="atLeast"/>
        <w:jc w:val="both"/>
      </w:pPr>
      <w:r>
        <w:t xml:space="preserve">Глава администрации Погарского  района </w:t>
      </w:r>
      <w:r w:rsidR="004330E1">
        <w:t>– Михаил Николаевич Лысак</w:t>
      </w:r>
    </w:p>
    <w:p w:rsidR="005244F0" w:rsidRPr="00A81967" w:rsidRDefault="002F5BB6" w:rsidP="002F5BB6">
      <w:pPr>
        <w:pStyle w:val="a4"/>
        <w:ind w:left="360"/>
      </w:pPr>
      <w:r w:rsidRPr="00A81967">
        <w:rPr>
          <w:rFonts w:eastAsiaTheme="minorHAnsi"/>
          <w:u w:val="single"/>
          <w:lang w:eastAsia="en-US"/>
        </w:rPr>
        <w:t xml:space="preserve">IV   конкурс  </w:t>
      </w:r>
      <w:r w:rsidR="00981A38" w:rsidRPr="00A81967">
        <w:rPr>
          <w:rFonts w:eastAsiaTheme="minorHAnsi"/>
          <w:u w:val="single"/>
          <w:lang w:eastAsia="en-US"/>
        </w:rPr>
        <w:t>Правовой калейдоскоп.</w:t>
      </w:r>
      <w:r w:rsidR="00450788" w:rsidRPr="00A81967">
        <w:rPr>
          <w:rFonts w:eastAsiaTheme="minorHAnsi"/>
          <w:lang w:eastAsia="en-US"/>
        </w:rPr>
        <w:t xml:space="preserve"> </w:t>
      </w:r>
    </w:p>
    <w:p w:rsidR="00746361" w:rsidRPr="005244F0" w:rsidRDefault="000E3813" w:rsidP="00524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4F0">
        <w:rPr>
          <w:rFonts w:ascii="Times New Roman" w:hAnsi="Times New Roman" w:cs="Times New Roman"/>
          <w:sz w:val="24"/>
          <w:szCs w:val="24"/>
        </w:rPr>
        <w:t>(</w:t>
      </w:r>
      <w:r w:rsidR="00746361" w:rsidRPr="005244F0">
        <w:rPr>
          <w:rFonts w:ascii="Times New Roman" w:hAnsi="Times New Roman" w:cs="Times New Roman"/>
          <w:sz w:val="24"/>
          <w:szCs w:val="24"/>
        </w:rPr>
        <w:t>Командам предлагаются  </w:t>
      </w:r>
      <w:r w:rsidR="00244984" w:rsidRPr="005244F0">
        <w:rPr>
          <w:rFonts w:ascii="Times New Roman" w:hAnsi="Times New Roman" w:cs="Times New Roman"/>
          <w:sz w:val="24"/>
          <w:szCs w:val="24"/>
        </w:rPr>
        <w:t>ситуации</w:t>
      </w:r>
      <w:r w:rsidR="00746361" w:rsidRPr="005244F0">
        <w:rPr>
          <w:rFonts w:ascii="Times New Roman" w:hAnsi="Times New Roman" w:cs="Times New Roman"/>
          <w:sz w:val="24"/>
          <w:szCs w:val="24"/>
        </w:rPr>
        <w:t xml:space="preserve"> с незаконченными фразами,</w:t>
      </w:r>
      <w:r w:rsidR="00981A38" w:rsidRPr="005244F0">
        <w:rPr>
          <w:rFonts w:ascii="Times New Roman" w:hAnsi="Times New Roman" w:cs="Times New Roman"/>
          <w:sz w:val="24"/>
          <w:szCs w:val="24"/>
        </w:rPr>
        <w:t xml:space="preserve"> </w:t>
      </w:r>
      <w:r w:rsidR="00746361" w:rsidRPr="005244F0">
        <w:rPr>
          <w:rFonts w:ascii="Times New Roman" w:hAnsi="Times New Roman" w:cs="Times New Roman"/>
          <w:sz w:val="24"/>
          <w:szCs w:val="24"/>
        </w:rPr>
        <w:t xml:space="preserve"> касающимися различных сказо</w:t>
      </w:r>
      <w:r w:rsidR="00746361" w:rsidRPr="005244F0">
        <w:rPr>
          <w:rFonts w:ascii="Times New Roman" w:hAnsi="Times New Roman" w:cs="Times New Roman"/>
          <w:sz w:val="24"/>
          <w:szCs w:val="24"/>
        </w:rPr>
        <w:t>ч</w:t>
      </w:r>
      <w:r w:rsidR="00746361" w:rsidRPr="005244F0">
        <w:rPr>
          <w:rFonts w:ascii="Times New Roman" w:hAnsi="Times New Roman" w:cs="Times New Roman"/>
          <w:sz w:val="24"/>
          <w:szCs w:val="24"/>
        </w:rPr>
        <w:t>ных героев.</w:t>
      </w:r>
      <w:proofErr w:type="gramStart"/>
      <w:r w:rsidR="00746361" w:rsidRPr="005244F0">
        <w:rPr>
          <w:rFonts w:ascii="Times New Roman" w:hAnsi="Times New Roman" w:cs="Times New Roman"/>
          <w:sz w:val="24"/>
          <w:szCs w:val="24"/>
        </w:rPr>
        <w:t xml:space="preserve"> </w:t>
      </w:r>
      <w:r w:rsidR="00244984" w:rsidRPr="005244F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46361" w:rsidRPr="005244F0">
        <w:rPr>
          <w:rFonts w:ascii="Times New Roman" w:hAnsi="Times New Roman" w:cs="Times New Roman"/>
          <w:sz w:val="24"/>
          <w:szCs w:val="24"/>
        </w:rPr>
        <w:t xml:space="preserve">  Вам необходимо определить, какое право сказочного героя нарушено, и закончить фразу. Команды должны руководствоваться положениями Всеобщей декларации прав человека и статьями Конституции</w:t>
      </w:r>
      <w:proofErr w:type="gramStart"/>
      <w:r w:rsidR="00746361" w:rsidRPr="005244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46361" w:rsidRPr="005244F0">
        <w:rPr>
          <w:rFonts w:ascii="Times New Roman" w:hAnsi="Times New Roman" w:cs="Times New Roman"/>
          <w:sz w:val="24"/>
          <w:szCs w:val="24"/>
        </w:rPr>
        <w:t xml:space="preserve"> За каждый правильный ответ команда получает 1 балл.</w:t>
      </w:r>
    </w:p>
    <w:p w:rsidR="00746361" w:rsidRPr="00965DD2" w:rsidRDefault="00746361" w:rsidP="00746361">
      <w:pPr>
        <w:spacing w:after="0" w:line="270" w:lineRule="atLeast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99"/>
        <w:tblW w:w="10971" w:type="dxa"/>
        <w:tblLayout w:type="fixed"/>
        <w:tblLook w:val="04A0" w:firstRow="1" w:lastRow="0" w:firstColumn="1" w:lastColumn="0" w:noHBand="0" w:noVBand="1"/>
      </w:tblPr>
      <w:tblGrid>
        <w:gridCol w:w="534"/>
        <w:gridCol w:w="10437"/>
      </w:tblGrid>
      <w:tr w:rsidR="006156D8" w:rsidRPr="00DF7C05" w:rsidTr="006156D8">
        <w:tc>
          <w:tcPr>
            <w:tcW w:w="534" w:type="dxa"/>
          </w:tcPr>
          <w:p w:rsidR="006156D8" w:rsidRPr="00DF7C05" w:rsidRDefault="006156D8" w:rsidP="00E80C23">
            <w:pPr>
              <w:ind w:left="720"/>
              <w:rPr>
                <w:sz w:val="24"/>
                <w:szCs w:val="24"/>
              </w:rPr>
            </w:pPr>
          </w:p>
          <w:p w:rsidR="006156D8" w:rsidRPr="00DF7C05" w:rsidRDefault="00E80C23" w:rsidP="00E80C23">
            <w:pPr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>1</w:t>
            </w:r>
          </w:p>
        </w:tc>
        <w:tc>
          <w:tcPr>
            <w:tcW w:w="10437" w:type="dxa"/>
          </w:tcPr>
          <w:p w:rsidR="006156D8" w:rsidRPr="00DF7C05" w:rsidRDefault="006156D8" w:rsidP="006156D8">
            <w:pPr>
              <w:ind w:left="345"/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 xml:space="preserve">Схватив крысу </w:t>
            </w:r>
            <w:proofErr w:type="gramStart"/>
            <w:r w:rsidRPr="00DF7C05">
              <w:rPr>
                <w:sz w:val="24"/>
                <w:szCs w:val="24"/>
              </w:rPr>
              <w:t>Шушеру</w:t>
            </w:r>
            <w:proofErr w:type="gramEnd"/>
            <w:r w:rsidRPr="00DF7C05">
              <w:rPr>
                <w:sz w:val="24"/>
                <w:szCs w:val="24"/>
              </w:rPr>
              <w:t xml:space="preserve"> за хвост, Буратино нарушил ее право </w:t>
            </w:r>
          </w:p>
          <w:p w:rsidR="006156D8" w:rsidRPr="00DF7C05" w:rsidRDefault="006156D8" w:rsidP="006156D8">
            <w:pPr>
              <w:ind w:left="345"/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>на………….</w:t>
            </w:r>
            <w:proofErr w:type="gramStart"/>
            <w:r w:rsidRPr="00DF7C05">
              <w:rPr>
                <w:sz w:val="24"/>
                <w:szCs w:val="24"/>
              </w:rPr>
              <w:t xml:space="preserve"> .</w:t>
            </w:r>
            <w:proofErr w:type="gramEnd"/>
            <w:r w:rsidR="00BC107A" w:rsidRPr="00DF7C05">
              <w:rPr>
                <w:sz w:val="24"/>
                <w:szCs w:val="24"/>
              </w:rPr>
              <w:t xml:space="preserve"> (на свободу и личную неприкосновенность)</w:t>
            </w:r>
          </w:p>
        </w:tc>
      </w:tr>
      <w:tr w:rsidR="006156D8" w:rsidRPr="00DF7C05" w:rsidTr="006156D8">
        <w:tc>
          <w:tcPr>
            <w:tcW w:w="534" w:type="dxa"/>
          </w:tcPr>
          <w:p w:rsidR="006156D8" w:rsidRPr="00DF7C05" w:rsidRDefault="006156D8" w:rsidP="00E80C23">
            <w:pPr>
              <w:ind w:left="360"/>
              <w:rPr>
                <w:sz w:val="24"/>
                <w:szCs w:val="24"/>
              </w:rPr>
            </w:pPr>
          </w:p>
          <w:p w:rsidR="006156D8" w:rsidRPr="00DF7C05" w:rsidRDefault="00E80C23" w:rsidP="00E80C23">
            <w:pPr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>2</w:t>
            </w:r>
          </w:p>
        </w:tc>
        <w:tc>
          <w:tcPr>
            <w:tcW w:w="10437" w:type="dxa"/>
          </w:tcPr>
          <w:p w:rsidR="006156D8" w:rsidRPr="00DF7C05" w:rsidRDefault="006156D8" w:rsidP="006156D8">
            <w:pPr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 xml:space="preserve">Подарив Буратино азбуку и отправив его в школу, папа Карло надеялся, </w:t>
            </w:r>
          </w:p>
          <w:p w:rsidR="006156D8" w:rsidRPr="00DF7C05" w:rsidRDefault="006156D8" w:rsidP="006156D8">
            <w:pPr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>что  Буратино воспользуется своим правом на………….</w:t>
            </w:r>
            <w:proofErr w:type="gramStart"/>
            <w:r w:rsidRPr="00DF7C05">
              <w:rPr>
                <w:sz w:val="24"/>
                <w:szCs w:val="24"/>
              </w:rPr>
              <w:t xml:space="preserve"> .</w:t>
            </w:r>
            <w:proofErr w:type="gramEnd"/>
            <w:r w:rsidR="00BC107A" w:rsidRPr="00DF7C05">
              <w:rPr>
                <w:sz w:val="24"/>
                <w:szCs w:val="24"/>
              </w:rPr>
              <w:t xml:space="preserve"> (на образование)</w:t>
            </w:r>
          </w:p>
        </w:tc>
      </w:tr>
      <w:tr w:rsidR="006156D8" w:rsidRPr="00DF7C05" w:rsidTr="006156D8">
        <w:tc>
          <w:tcPr>
            <w:tcW w:w="534" w:type="dxa"/>
          </w:tcPr>
          <w:p w:rsidR="006156D8" w:rsidRPr="00DF7C05" w:rsidRDefault="00E80C23" w:rsidP="00E80C23">
            <w:pPr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>3</w:t>
            </w:r>
          </w:p>
          <w:p w:rsidR="006156D8" w:rsidRPr="00DF7C05" w:rsidRDefault="006156D8" w:rsidP="00E80C23">
            <w:pPr>
              <w:rPr>
                <w:sz w:val="24"/>
                <w:szCs w:val="24"/>
              </w:rPr>
            </w:pPr>
          </w:p>
        </w:tc>
        <w:tc>
          <w:tcPr>
            <w:tcW w:w="10437" w:type="dxa"/>
          </w:tcPr>
          <w:p w:rsidR="006156D8" w:rsidRPr="00DF7C05" w:rsidRDefault="006156D8" w:rsidP="00E80C23">
            <w:pPr>
              <w:ind w:left="42"/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 xml:space="preserve">Лягушка из сказки </w:t>
            </w:r>
            <w:proofErr w:type="spellStart"/>
            <w:r w:rsidRPr="00DF7C05">
              <w:rPr>
                <w:sz w:val="24"/>
                <w:szCs w:val="24"/>
              </w:rPr>
              <w:t>В.Гаршина</w:t>
            </w:r>
            <w:proofErr w:type="spellEnd"/>
            <w:r w:rsidRPr="00DF7C05">
              <w:rPr>
                <w:sz w:val="24"/>
                <w:szCs w:val="24"/>
              </w:rPr>
              <w:t xml:space="preserve"> «Лягушка-путешественница», отправившись в Путешествие, во</w:t>
            </w:r>
            <w:r w:rsidRPr="00DF7C05">
              <w:rPr>
                <w:sz w:val="24"/>
                <w:szCs w:val="24"/>
              </w:rPr>
              <w:t>с</w:t>
            </w:r>
            <w:r w:rsidRPr="00DF7C05">
              <w:rPr>
                <w:sz w:val="24"/>
                <w:szCs w:val="24"/>
              </w:rPr>
              <w:t>пользовалась своим правом на………….</w:t>
            </w:r>
            <w:proofErr w:type="gramStart"/>
            <w:r w:rsidRPr="00DF7C05">
              <w:rPr>
                <w:sz w:val="24"/>
                <w:szCs w:val="24"/>
              </w:rPr>
              <w:t xml:space="preserve"> .</w:t>
            </w:r>
            <w:proofErr w:type="gramEnd"/>
            <w:r w:rsidR="00BC107A" w:rsidRPr="00DF7C05">
              <w:rPr>
                <w:sz w:val="24"/>
                <w:szCs w:val="24"/>
              </w:rPr>
              <w:t xml:space="preserve"> (свободное перемещение)</w:t>
            </w:r>
          </w:p>
        </w:tc>
      </w:tr>
      <w:tr w:rsidR="006156D8" w:rsidRPr="00DF7C05" w:rsidTr="006156D8">
        <w:tc>
          <w:tcPr>
            <w:tcW w:w="534" w:type="dxa"/>
          </w:tcPr>
          <w:p w:rsidR="006156D8" w:rsidRPr="00DF7C05" w:rsidRDefault="00E80C23" w:rsidP="00E80C23">
            <w:pPr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>4</w:t>
            </w:r>
          </w:p>
          <w:p w:rsidR="006156D8" w:rsidRPr="00DF7C05" w:rsidRDefault="006156D8" w:rsidP="00E80C23">
            <w:pPr>
              <w:rPr>
                <w:sz w:val="24"/>
                <w:szCs w:val="24"/>
              </w:rPr>
            </w:pPr>
          </w:p>
        </w:tc>
        <w:tc>
          <w:tcPr>
            <w:tcW w:w="10437" w:type="dxa"/>
          </w:tcPr>
          <w:p w:rsidR="006156D8" w:rsidRPr="00DF7C05" w:rsidRDefault="006156D8" w:rsidP="00BC107A">
            <w:pPr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 xml:space="preserve">Полицейские из сказки </w:t>
            </w:r>
            <w:proofErr w:type="spellStart"/>
            <w:r w:rsidRPr="00DF7C05">
              <w:rPr>
                <w:sz w:val="24"/>
                <w:szCs w:val="24"/>
              </w:rPr>
              <w:t>А.Толстого</w:t>
            </w:r>
            <w:proofErr w:type="spellEnd"/>
            <w:r w:rsidRPr="00DF7C05">
              <w:rPr>
                <w:sz w:val="24"/>
                <w:szCs w:val="24"/>
              </w:rPr>
              <w:t xml:space="preserve"> «Золотой ключик», силой ворвавшись в </w:t>
            </w:r>
            <w:r w:rsidR="00BC107A" w:rsidRPr="00DF7C05">
              <w:rPr>
                <w:sz w:val="24"/>
                <w:szCs w:val="24"/>
              </w:rPr>
              <w:t xml:space="preserve"> </w:t>
            </w:r>
            <w:r w:rsidRPr="00DF7C05">
              <w:rPr>
                <w:sz w:val="24"/>
                <w:szCs w:val="24"/>
              </w:rPr>
              <w:t>каморку  папы Карло нарушили его право на ………….</w:t>
            </w:r>
            <w:proofErr w:type="gramStart"/>
            <w:r w:rsidRPr="00DF7C05">
              <w:rPr>
                <w:sz w:val="24"/>
                <w:szCs w:val="24"/>
              </w:rPr>
              <w:t xml:space="preserve"> .</w:t>
            </w:r>
            <w:proofErr w:type="gramEnd"/>
            <w:r w:rsidR="00BC107A" w:rsidRPr="00DF7C05">
              <w:rPr>
                <w:sz w:val="24"/>
                <w:szCs w:val="24"/>
              </w:rPr>
              <w:t xml:space="preserve"> (неприкосновенность жилища)</w:t>
            </w:r>
          </w:p>
        </w:tc>
      </w:tr>
      <w:tr w:rsidR="006156D8" w:rsidRPr="00DF7C05" w:rsidTr="006156D8">
        <w:tc>
          <w:tcPr>
            <w:tcW w:w="534" w:type="dxa"/>
          </w:tcPr>
          <w:p w:rsidR="006156D8" w:rsidRPr="00DF7C05" w:rsidRDefault="00E80C23" w:rsidP="00E80C23">
            <w:pPr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>5</w:t>
            </w:r>
          </w:p>
          <w:p w:rsidR="006156D8" w:rsidRPr="00DF7C05" w:rsidRDefault="006156D8" w:rsidP="00E80C23">
            <w:pPr>
              <w:rPr>
                <w:sz w:val="24"/>
                <w:szCs w:val="24"/>
              </w:rPr>
            </w:pPr>
          </w:p>
        </w:tc>
        <w:tc>
          <w:tcPr>
            <w:tcW w:w="10437" w:type="dxa"/>
          </w:tcPr>
          <w:p w:rsidR="006156D8" w:rsidRPr="00DF7C05" w:rsidRDefault="006156D8" w:rsidP="006156D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7C05">
              <w:rPr>
                <w:sz w:val="24"/>
                <w:szCs w:val="24"/>
              </w:rPr>
              <w:t>Балда</w:t>
            </w:r>
            <w:proofErr w:type="spellEnd"/>
            <w:proofErr w:type="gramEnd"/>
            <w:r w:rsidRPr="00DF7C05">
              <w:rPr>
                <w:sz w:val="24"/>
                <w:szCs w:val="24"/>
              </w:rPr>
              <w:t xml:space="preserve"> из сказки </w:t>
            </w:r>
            <w:proofErr w:type="spellStart"/>
            <w:r w:rsidRPr="00DF7C05">
              <w:rPr>
                <w:sz w:val="24"/>
                <w:szCs w:val="24"/>
              </w:rPr>
              <w:t>А.Пушкина</w:t>
            </w:r>
            <w:proofErr w:type="spellEnd"/>
            <w:r w:rsidRPr="00DF7C05">
              <w:rPr>
                <w:sz w:val="24"/>
                <w:szCs w:val="24"/>
              </w:rPr>
              <w:t xml:space="preserve"> «Сказание о попе и о его работнике </w:t>
            </w:r>
            <w:proofErr w:type="spellStart"/>
            <w:r w:rsidRPr="00DF7C05">
              <w:rPr>
                <w:sz w:val="24"/>
                <w:szCs w:val="24"/>
              </w:rPr>
              <w:t>Балде</w:t>
            </w:r>
            <w:proofErr w:type="spellEnd"/>
            <w:r w:rsidRPr="00DF7C05">
              <w:rPr>
                <w:sz w:val="24"/>
                <w:szCs w:val="24"/>
              </w:rPr>
              <w:t xml:space="preserve">», </w:t>
            </w:r>
          </w:p>
          <w:p w:rsidR="006156D8" w:rsidRPr="00DF7C05" w:rsidRDefault="006156D8" w:rsidP="006156D8">
            <w:pPr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>нанявшись на работу к попу, воспользовался своим правом на……….</w:t>
            </w:r>
            <w:proofErr w:type="gramStart"/>
            <w:r w:rsidRPr="00DF7C05">
              <w:rPr>
                <w:sz w:val="24"/>
                <w:szCs w:val="24"/>
              </w:rPr>
              <w:t xml:space="preserve"> .</w:t>
            </w:r>
            <w:proofErr w:type="gramEnd"/>
            <w:r w:rsidR="00BC107A" w:rsidRPr="00DF7C05">
              <w:rPr>
                <w:sz w:val="24"/>
                <w:szCs w:val="24"/>
              </w:rPr>
              <w:t xml:space="preserve"> (на труд)</w:t>
            </w:r>
          </w:p>
        </w:tc>
      </w:tr>
      <w:tr w:rsidR="006156D8" w:rsidRPr="00DF7C05" w:rsidTr="006156D8">
        <w:tc>
          <w:tcPr>
            <w:tcW w:w="534" w:type="dxa"/>
          </w:tcPr>
          <w:p w:rsidR="006156D8" w:rsidRPr="00DF7C05" w:rsidRDefault="00173B7D" w:rsidP="00E80C23">
            <w:pPr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>6</w:t>
            </w:r>
          </w:p>
          <w:p w:rsidR="006156D8" w:rsidRPr="00DF7C05" w:rsidRDefault="006156D8" w:rsidP="00E80C23">
            <w:pPr>
              <w:ind w:left="360"/>
              <w:rPr>
                <w:sz w:val="24"/>
                <w:szCs w:val="24"/>
              </w:rPr>
            </w:pPr>
          </w:p>
          <w:p w:rsidR="006156D8" w:rsidRPr="00DF7C05" w:rsidRDefault="006156D8" w:rsidP="00E80C23">
            <w:pPr>
              <w:rPr>
                <w:sz w:val="24"/>
                <w:szCs w:val="24"/>
              </w:rPr>
            </w:pPr>
          </w:p>
        </w:tc>
        <w:tc>
          <w:tcPr>
            <w:tcW w:w="10437" w:type="dxa"/>
          </w:tcPr>
          <w:p w:rsidR="006156D8" w:rsidRPr="00DF7C05" w:rsidRDefault="006156D8" w:rsidP="006156D8">
            <w:pPr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 xml:space="preserve">В сказке «Иван-царевич и серый волк» братья убили Ивана, нарушив его </w:t>
            </w:r>
          </w:p>
          <w:p w:rsidR="006156D8" w:rsidRPr="00DF7C05" w:rsidRDefault="006156D8" w:rsidP="006156D8">
            <w:pPr>
              <w:rPr>
                <w:sz w:val="24"/>
                <w:szCs w:val="24"/>
              </w:rPr>
            </w:pPr>
            <w:r w:rsidRPr="00DF7C05">
              <w:rPr>
                <w:sz w:val="24"/>
                <w:szCs w:val="24"/>
              </w:rPr>
              <w:t>право на………….</w:t>
            </w:r>
            <w:proofErr w:type="gramStart"/>
            <w:r w:rsidRPr="00DF7C05">
              <w:rPr>
                <w:sz w:val="24"/>
                <w:szCs w:val="24"/>
              </w:rPr>
              <w:t xml:space="preserve"> .</w:t>
            </w:r>
            <w:proofErr w:type="gramEnd"/>
            <w:r w:rsidR="00BC107A" w:rsidRPr="00DF7C05">
              <w:rPr>
                <w:sz w:val="24"/>
                <w:szCs w:val="24"/>
              </w:rPr>
              <w:t xml:space="preserve"> ( на жизнь)</w:t>
            </w:r>
          </w:p>
          <w:p w:rsidR="006156D8" w:rsidRPr="00DF7C05" w:rsidRDefault="006156D8" w:rsidP="006156D8">
            <w:pPr>
              <w:ind w:left="345"/>
              <w:rPr>
                <w:sz w:val="24"/>
                <w:szCs w:val="24"/>
              </w:rPr>
            </w:pPr>
          </w:p>
        </w:tc>
      </w:tr>
    </w:tbl>
    <w:p w:rsidR="00746361" w:rsidRDefault="00746361" w:rsidP="00497C60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F52D4E" w:rsidRDefault="00F52D4E" w:rsidP="00F52D4E">
      <w:pPr>
        <w:spacing w:after="0" w:line="270" w:lineRule="atLeast"/>
        <w:jc w:val="both"/>
      </w:pPr>
    </w:p>
    <w:p w:rsidR="00F52D4E" w:rsidRPr="00A81967" w:rsidRDefault="00F52D4E" w:rsidP="00F52D4E">
      <w:pPr>
        <w:spacing w:after="0" w:line="270" w:lineRule="atLeast"/>
        <w:jc w:val="both"/>
      </w:pPr>
    </w:p>
    <w:p w:rsidR="00497C60" w:rsidRPr="00A81967" w:rsidRDefault="002F5BB6" w:rsidP="00F52D4E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81967">
        <w:rPr>
          <w:rFonts w:ascii="Verdana" w:eastAsia="Times New Roman" w:hAnsi="Verdana" w:cs="Arial"/>
          <w:color w:val="444444"/>
          <w:sz w:val="24"/>
          <w:szCs w:val="24"/>
          <w:lang w:val="en-US" w:eastAsia="ru-RU"/>
        </w:rPr>
        <w:t>V</w:t>
      </w:r>
      <w:r w:rsidRPr="00A8196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97C60" w:rsidRPr="00A8196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онкурс «В шутку о серьезном».</w:t>
      </w:r>
      <w:proofErr w:type="gramEnd"/>
      <w:r w:rsidR="00497C60" w:rsidRPr="00A81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C60" w:rsidRPr="00F55F61" w:rsidRDefault="00FB3836" w:rsidP="00497C60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веденное время </w:t>
      </w:r>
      <w:r w:rsidR="00497C60" w:rsidRPr="00F5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тветить на вопросы, за каждый правильный ответ получаете по 1 баллу.</w:t>
      </w:r>
    </w:p>
    <w:p w:rsidR="00497C60" w:rsidRPr="00F55F61" w:rsidRDefault="00497C60" w:rsidP="00497C60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F5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анды отвечают письменно: время, отводящееся на конкурсе, 5 минут, за каждый правильный ответ - 1 балл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6326"/>
        <w:gridCol w:w="3556"/>
      </w:tblGrid>
      <w:tr w:rsidR="00497C60" w:rsidRPr="00E163C7" w:rsidTr="00EB521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bookmarkStart w:id="1" w:name="177cbe77979c5dfed3cf6740d0e8a46afd7e311c"/>
            <w:bookmarkStart w:id="2" w:name="1"/>
            <w:bookmarkEnd w:id="1"/>
            <w:bookmarkEnd w:id="2"/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497C60" w:rsidRPr="00E163C7" w:rsidTr="00EB521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м паролем пользовались контрабандисты в фильме Гайдая «Бриллиантовая рука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т </w:t>
            </w:r>
            <w:proofErr w:type="gramStart"/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ри</w:t>
            </w:r>
            <w:proofErr w:type="gramEnd"/>
          </w:p>
        </w:tc>
      </w:tr>
      <w:tr w:rsidR="00497C60" w:rsidRPr="00E163C7" w:rsidTr="00EB521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лесных зайцев нет клыков, а у городских «зайцев» нет именно этого. Чего?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а</w:t>
            </w:r>
          </w:p>
        </w:tc>
      </w:tr>
      <w:tr w:rsidR="00497C60" w:rsidRPr="00E163C7" w:rsidTr="00EB521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угонщик автомобилей был опытным страховым аге</w:t>
            </w: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, актером в самодеятельности, водителем-каскадером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й </w:t>
            </w:r>
            <w:proofErr w:type="spellStart"/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очкин</w:t>
            </w:r>
            <w:proofErr w:type="spellEnd"/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ерой фильма «Берегись автомобиля»</w:t>
            </w:r>
          </w:p>
        </w:tc>
      </w:tr>
      <w:tr w:rsidR="00497C60" w:rsidRPr="00E163C7" w:rsidTr="00EB521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 птицу народная молва частенько обвиняет в воровстве ювелирных изделий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а</w:t>
            </w:r>
          </w:p>
        </w:tc>
      </w:tr>
      <w:tr w:rsidR="00497C60" w:rsidRPr="00E163C7" w:rsidTr="00EB521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E163C7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вали капитана МУРа, поймавшего в трамвае Кирп</w:t>
            </w: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?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еб </w:t>
            </w:r>
            <w:proofErr w:type="spellStart"/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лов</w:t>
            </w:r>
            <w:proofErr w:type="spellEnd"/>
          </w:p>
        </w:tc>
      </w:tr>
      <w:tr w:rsidR="00497C60" w:rsidRPr="00E163C7" w:rsidTr="00EB521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E163C7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инале этого фильма один из героев публично прово</w:t>
            </w: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ил «Да здравствует наш суд – самый гуманный суд в мире!»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ская пленница</w:t>
            </w:r>
          </w:p>
        </w:tc>
      </w:tr>
      <w:tr w:rsidR="00497C60" w:rsidRPr="00E163C7" w:rsidTr="00EB521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E163C7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одежды вора, имеющая обыкновение поддаваться действию огня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60" w:rsidRPr="00E163C7" w:rsidRDefault="00497C60" w:rsidP="00BB0F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а</w:t>
            </w:r>
          </w:p>
        </w:tc>
      </w:tr>
    </w:tbl>
    <w:p w:rsidR="00497C60" w:rsidRDefault="00497C60" w:rsidP="006B396C">
      <w:pPr>
        <w:pStyle w:val="a4"/>
        <w:spacing w:before="0" w:beforeAutospacing="0" w:after="0" w:afterAutospacing="0"/>
        <w:rPr>
          <w:color w:val="444444"/>
        </w:rPr>
      </w:pPr>
    </w:p>
    <w:p w:rsidR="00497C60" w:rsidRDefault="00497C60" w:rsidP="006B396C">
      <w:pPr>
        <w:pStyle w:val="a4"/>
        <w:spacing w:before="0" w:beforeAutospacing="0" w:after="0" w:afterAutospacing="0"/>
        <w:rPr>
          <w:color w:val="444444"/>
        </w:rPr>
      </w:pPr>
    </w:p>
    <w:p w:rsidR="00497C60" w:rsidRPr="00A81967" w:rsidRDefault="00497C60" w:rsidP="006B396C">
      <w:pPr>
        <w:pStyle w:val="a4"/>
        <w:spacing w:before="0" w:beforeAutospacing="0" w:after="0" w:afterAutospacing="0"/>
      </w:pPr>
    </w:p>
    <w:p w:rsidR="00172097" w:rsidRPr="00A81967" w:rsidRDefault="00B275ED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A819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VI.</w:t>
      </w:r>
      <w:r w:rsidR="00172097" w:rsidRPr="00A819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олни</w:t>
      </w:r>
      <w:proofErr w:type="spellEnd"/>
      <w:r w:rsidR="00172097" w:rsidRPr="00A819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хемы</w:t>
      </w:r>
    </w:p>
    <w:p w:rsidR="007A527B" w:rsidRPr="001C7EEB" w:rsidRDefault="007A527B" w:rsidP="007A527B">
      <w:pPr>
        <w:rPr>
          <w:color w:val="000000"/>
          <w:u w:val="single"/>
        </w:rPr>
      </w:pPr>
      <w:r w:rsidRPr="001C7EEB">
        <w:rPr>
          <w:color w:val="000000"/>
        </w:rPr>
        <w:t xml:space="preserve">  </w:t>
      </w:r>
      <w:r w:rsidRPr="001C7EEB">
        <w:rPr>
          <w:color w:val="000000"/>
          <w:lang w:val="en-US"/>
        </w:rPr>
        <w:t>I</w:t>
      </w:r>
      <w:r w:rsidRPr="001C7EEB">
        <w:rPr>
          <w:color w:val="000000"/>
        </w:rPr>
        <w:t xml:space="preserve">.                                                     </w:t>
      </w:r>
      <w:r w:rsidRPr="001C7EEB">
        <w:rPr>
          <w:color w:val="000000"/>
          <w:u w:val="single"/>
        </w:rPr>
        <w:t>Форма государства РФ</w:t>
      </w:r>
    </w:p>
    <w:p w:rsidR="007A527B" w:rsidRPr="001C7EEB" w:rsidRDefault="00BC0302" w:rsidP="007A527B">
      <w:pPr>
        <w:ind w:firstLine="708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DFE67" wp14:editId="1CA5BA6B">
                <wp:simplePos x="0" y="0"/>
                <wp:positionH relativeFrom="column">
                  <wp:posOffset>2895600</wp:posOffset>
                </wp:positionH>
                <wp:positionV relativeFrom="paragraph">
                  <wp:posOffset>17780</wp:posOffset>
                </wp:positionV>
                <wp:extent cx="1498600" cy="330200"/>
                <wp:effectExtent l="0" t="0" r="63500" b="698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8pt;margin-top:1.4pt;width:118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003A2" wp14:editId="5F9815D2">
                <wp:simplePos x="0" y="0"/>
                <wp:positionH relativeFrom="column">
                  <wp:posOffset>2505075</wp:posOffset>
                </wp:positionH>
                <wp:positionV relativeFrom="paragraph">
                  <wp:posOffset>52705</wp:posOffset>
                </wp:positionV>
                <wp:extent cx="0" cy="406400"/>
                <wp:effectExtent l="76200" t="0" r="57150" b="508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97.25pt;margin-top:4.15pt;width:0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0D6D" wp14:editId="1331FD45">
                <wp:simplePos x="0" y="0"/>
                <wp:positionH relativeFrom="column">
                  <wp:posOffset>685800</wp:posOffset>
                </wp:positionH>
                <wp:positionV relativeFrom="paragraph">
                  <wp:posOffset>45085</wp:posOffset>
                </wp:positionV>
                <wp:extent cx="1168400" cy="330200"/>
                <wp:effectExtent l="19050" t="0" r="12700" b="698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84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4pt;margin-top:3.55pt;width:92pt;height:2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">
                <v:stroke endarrow="block"/>
              </v:shape>
            </w:pict>
          </mc:Fallback>
        </mc:AlternateContent>
      </w:r>
      <w:r w:rsidR="007A527B" w:rsidRPr="001C7EEB">
        <w:rPr>
          <w:color w:val="000000"/>
        </w:rPr>
        <w:t xml:space="preserve">                              </w:t>
      </w:r>
    </w:p>
    <w:p w:rsidR="007A527B" w:rsidRPr="001C7EEB" w:rsidRDefault="007A527B" w:rsidP="007A527B">
      <w:pPr>
        <w:ind w:firstLine="708"/>
        <w:rPr>
          <w:color w:val="000000"/>
        </w:rPr>
      </w:pPr>
    </w:p>
    <w:p w:rsidR="007A527B" w:rsidRPr="001C7EEB" w:rsidRDefault="007A527B" w:rsidP="007A527B">
      <w:pPr>
        <w:rPr>
          <w:color w:val="000000"/>
        </w:rPr>
      </w:pPr>
      <w:r w:rsidRPr="001C7EEB">
        <w:rPr>
          <w:color w:val="000000"/>
        </w:rPr>
        <w:t xml:space="preserve">Форма правления                 Форма государственного                        Политический                 </w:t>
      </w:r>
    </w:p>
    <w:p w:rsidR="007A527B" w:rsidRPr="001C7EEB" w:rsidRDefault="00BC0302" w:rsidP="007A527B">
      <w:pPr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E7D2B" wp14:editId="45A48D6C">
                <wp:simplePos x="0" y="0"/>
                <wp:positionH relativeFrom="column">
                  <wp:posOffset>4572000</wp:posOffset>
                </wp:positionH>
                <wp:positionV relativeFrom="paragraph">
                  <wp:posOffset>190500</wp:posOffset>
                </wp:positionV>
                <wp:extent cx="0" cy="457200"/>
                <wp:effectExtent l="76200" t="0" r="57150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5pt" to="5in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48C0C" wp14:editId="449DA3B1">
                <wp:simplePos x="0" y="0"/>
                <wp:positionH relativeFrom="column">
                  <wp:posOffset>2628900</wp:posOffset>
                </wp:positionH>
                <wp:positionV relativeFrom="paragraph">
                  <wp:posOffset>190500</wp:posOffset>
                </wp:positionV>
                <wp:extent cx="0" cy="457200"/>
                <wp:effectExtent l="76200" t="0" r="57150" b="571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5pt" to="207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">
                <v:stroke endarrow="block"/>
              </v:line>
            </w:pict>
          </mc:Fallback>
        </mc:AlternateContent>
      </w:r>
      <w:r w:rsidR="007A527B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D968A" wp14:editId="2EA512C9">
                <wp:simplePos x="0" y="0"/>
                <wp:positionH relativeFrom="column">
                  <wp:posOffset>457200</wp:posOffset>
                </wp:positionH>
                <wp:positionV relativeFrom="paragraph">
                  <wp:posOffset>148590</wp:posOffset>
                </wp:positionV>
                <wp:extent cx="0" cy="457200"/>
                <wp:effectExtent l="57150" t="5715" r="57150" b="2286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7pt" to="36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">
                <v:stroke endarrow="block"/>
              </v:line>
            </w:pict>
          </mc:Fallback>
        </mc:AlternateContent>
      </w:r>
      <w:r w:rsidR="007A527B" w:rsidRPr="001C7EEB">
        <w:rPr>
          <w:color w:val="000000"/>
        </w:rPr>
        <w:t xml:space="preserve">                                                             устройства                               </w:t>
      </w:r>
      <w:r>
        <w:rPr>
          <w:color w:val="000000"/>
        </w:rPr>
        <w:t xml:space="preserve">        </w:t>
      </w:r>
      <w:r w:rsidR="007A527B" w:rsidRPr="001C7EEB">
        <w:rPr>
          <w:color w:val="000000"/>
        </w:rPr>
        <w:t xml:space="preserve">  режим</w:t>
      </w:r>
    </w:p>
    <w:p w:rsidR="007A527B" w:rsidRPr="001C7EEB" w:rsidRDefault="007A527B" w:rsidP="007A527B">
      <w:pPr>
        <w:ind w:firstLine="708"/>
        <w:jc w:val="center"/>
        <w:rPr>
          <w:color w:val="000000"/>
        </w:rPr>
      </w:pPr>
    </w:p>
    <w:p w:rsidR="007A527B" w:rsidRPr="001C7EEB" w:rsidRDefault="00BC0302" w:rsidP="007A527B">
      <w:pPr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9D93C" wp14:editId="691FACC9">
                <wp:simplePos x="0" y="0"/>
                <wp:positionH relativeFrom="column">
                  <wp:posOffset>3857625</wp:posOffset>
                </wp:positionH>
                <wp:positionV relativeFrom="paragraph">
                  <wp:posOffset>146050</wp:posOffset>
                </wp:positionV>
                <wp:extent cx="1485900" cy="4572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7B" w:rsidRDefault="007A527B" w:rsidP="007A527B">
                            <w:r>
                              <w:t>демокра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03.75pt;margin-top:11.5pt;width:11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">
                <v:textbox>
                  <w:txbxContent>
                    <w:p w:rsidR="007A527B" w:rsidRDefault="007A527B" w:rsidP="007A527B">
                      <w:r>
                        <w:t>демократическ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BA8FF" wp14:editId="56CF1447">
                <wp:simplePos x="0" y="0"/>
                <wp:positionH relativeFrom="column">
                  <wp:posOffset>2009775</wp:posOffset>
                </wp:positionH>
                <wp:positionV relativeFrom="paragraph">
                  <wp:posOffset>146050</wp:posOffset>
                </wp:positionV>
                <wp:extent cx="1257300" cy="4572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7B" w:rsidRDefault="007A527B" w:rsidP="007A527B">
                            <w:r>
                              <w:t>феде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158.25pt;margin-top:11.5pt;width:9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">
                <v:textbox>
                  <w:txbxContent>
                    <w:p w:rsidR="007A527B" w:rsidRDefault="007A527B" w:rsidP="007A527B">
                      <w:r>
                        <w:t>феде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16642" wp14:editId="6F1CD627">
                <wp:simplePos x="0" y="0"/>
                <wp:positionH relativeFrom="column">
                  <wp:posOffset>-209550</wp:posOffset>
                </wp:positionH>
                <wp:positionV relativeFrom="paragraph">
                  <wp:posOffset>98425</wp:posOffset>
                </wp:positionV>
                <wp:extent cx="1371600" cy="4572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7B" w:rsidRDefault="007A527B" w:rsidP="007A527B">
                            <w: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-16.5pt;margin-top:7.75pt;width:10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">
                <v:textbox>
                  <w:txbxContent>
                    <w:p w:rsidR="007A527B" w:rsidRDefault="007A527B" w:rsidP="007A527B">
                      <w:r>
                        <w:t>республика</w:t>
                      </w:r>
                    </w:p>
                  </w:txbxContent>
                </v:textbox>
              </v:rect>
            </w:pict>
          </mc:Fallback>
        </mc:AlternateContent>
      </w:r>
    </w:p>
    <w:p w:rsidR="007A527B" w:rsidRPr="001C7EEB" w:rsidRDefault="007A527B" w:rsidP="007A527B">
      <w:pPr>
        <w:rPr>
          <w:color w:val="000000"/>
        </w:rPr>
      </w:pPr>
    </w:p>
    <w:p w:rsidR="007A527B" w:rsidRPr="001C7EEB" w:rsidRDefault="007A527B" w:rsidP="007A527B">
      <w:pPr>
        <w:rPr>
          <w:color w:val="000000"/>
        </w:rPr>
      </w:pPr>
    </w:p>
    <w:p w:rsidR="007A527B" w:rsidRPr="001C7EEB" w:rsidRDefault="007A527B" w:rsidP="007A527B">
      <w:pPr>
        <w:rPr>
          <w:color w:val="000000"/>
        </w:rPr>
      </w:pPr>
    </w:p>
    <w:p w:rsidR="007A527B" w:rsidRPr="001C7EEB" w:rsidRDefault="007A527B" w:rsidP="007A527B">
      <w:pPr>
        <w:rPr>
          <w:color w:val="000000"/>
          <w:u w:val="single"/>
        </w:rPr>
      </w:pPr>
      <w:r w:rsidRPr="001C7EEB">
        <w:rPr>
          <w:color w:val="000000"/>
        </w:rPr>
        <w:t xml:space="preserve">                                                        </w:t>
      </w:r>
      <w:r w:rsidRPr="001C7EEB">
        <w:rPr>
          <w:color w:val="000000"/>
          <w:u w:val="single"/>
        </w:rPr>
        <w:t>Виды субъектов РФ</w:t>
      </w:r>
    </w:p>
    <w:p w:rsidR="007A527B" w:rsidRPr="001C7EEB" w:rsidRDefault="007A527B" w:rsidP="007A527B">
      <w:pPr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050</wp:posOffset>
                </wp:positionV>
                <wp:extent cx="1028700" cy="342900"/>
                <wp:effectExtent l="9525" t="9525" r="3810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5pt" to="35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0</wp:posOffset>
                </wp:positionV>
                <wp:extent cx="1143000" cy="914400"/>
                <wp:effectExtent l="9525" t="9525" r="47625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5pt" to="35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0</wp:posOffset>
                </wp:positionV>
                <wp:extent cx="457200" cy="1028700"/>
                <wp:effectExtent l="9525" t="9525" r="5715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5pt" to="270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0</wp:posOffset>
                </wp:positionV>
                <wp:extent cx="114300" cy="1028700"/>
                <wp:effectExtent l="57150" t="9525" r="9525" b="285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5pt" to="180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">
                <v:stroke endarrow="block"/>
              </v:lin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800100" cy="914400"/>
                <wp:effectExtent l="47625" t="9525" r="9525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.5pt" to="2in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050</wp:posOffset>
                </wp:positionV>
                <wp:extent cx="800100" cy="342900"/>
                <wp:effectExtent l="38100" t="9525" r="9525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5pt" to="1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1143000" cy="457200"/>
                <wp:effectExtent l="9525" t="9525" r="9525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7B" w:rsidRDefault="007A527B" w:rsidP="007A527B">
                            <w:r>
                              <w:t xml:space="preserve">Город </w:t>
                            </w:r>
                            <w:proofErr w:type="spellStart"/>
                            <w:r>
                              <w:t>федер</w:t>
                            </w:r>
                            <w:proofErr w:type="spellEnd"/>
                            <w:r>
                              <w:t xml:space="preserve"> зна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-27pt;margin-top:10.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">
                <v:textbox>
                  <w:txbxContent>
                    <w:p w:rsidR="007A527B" w:rsidRDefault="007A527B" w:rsidP="007A527B">
                      <w:r>
                        <w:t xml:space="preserve">Город </w:t>
                      </w:r>
                      <w:proofErr w:type="spellStart"/>
                      <w:r>
                        <w:t>федер</w:t>
                      </w:r>
                      <w:proofErr w:type="spellEnd"/>
                      <w:r>
                        <w:t xml:space="preserve"> зна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A527B" w:rsidRPr="001C7EEB" w:rsidRDefault="007A527B" w:rsidP="007A527B">
      <w:pPr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3180</wp:posOffset>
                </wp:positionV>
                <wp:extent cx="1143000" cy="457200"/>
                <wp:effectExtent l="9525" t="5080" r="952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7B" w:rsidRDefault="007A527B" w:rsidP="007A527B">
                            <w: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5in;margin-top:3.4pt;width:9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">
                <v:textbox>
                  <w:txbxContent>
                    <w:p w:rsidR="007A527B" w:rsidRDefault="007A527B" w:rsidP="007A527B">
                      <w:r>
                        <w:t>республика</w:t>
                      </w:r>
                    </w:p>
                  </w:txbxContent>
                </v:textbox>
              </v:rect>
            </w:pict>
          </mc:Fallback>
        </mc:AlternateContent>
      </w:r>
    </w:p>
    <w:p w:rsidR="007A527B" w:rsidRPr="001C7EEB" w:rsidRDefault="007A527B" w:rsidP="007A527B">
      <w:pPr>
        <w:rPr>
          <w:color w:val="000000"/>
        </w:rPr>
      </w:pPr>
    </w:p>
    <w:p w:rsidR="007A527B" w:rsidRPr="001C7EEB" w:rsidRDefault="00BA7CBF" w:rsidP="007A527B">
      <w:pPr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1F596" wp14:editId="55473C74">
                <wp:simplePos x="0" y="0"/>
                <wp:positionH relativeFrom="column">
                  <wp:posOffset>190500</wp:posOffset>
                </wp:positionH>
                <wp:positionV relativeFrom="paragraph">
                  <wp:posOffset>193675</wp:posOffset>
                </wp:positionV>
                <wp:extent cx="1143000" cy="4572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7B" w:rsidRDefault="007A527B" w:rsidP="007A527B">
                            <w:pPr>
                              <w:jc w:val="center"/>
                            </w:pPr>
                            <w:r>
                              <w:t>к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15pt;margin-top:15.25pt;width:9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">
                <v:textbox>
                  <w:txbxContent>
                    <w:p w:rsidR="007A527B" w:rsidRDefault="007A527B" w:rsidP="007A527B">
                      <w:pPr>
                        <w:jc w:val="center"/>
                      </w:pPr>
                      <w:r>
                        <w:t>кра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AD57C" wp14:editId="079CCB8B">
                <wp:simplePos x="0" y="0"/>
                <wp:positionH relativeFrom="column">
                  <wp:posOffset>1638300</wp:posOffset>
                </wp:positionH>
                <wp:positionV relativeFrom="paragraph">
                  <wp:posOffset>294005</wp:posOffset>
                </wp:positionV>
                <wp:extent cx="1143000" cy="4572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7B" w:rsidRDefault="007A527B" w:rsidP="007A527B">
                            <w:pPr>
                              <w:jc w:val="center"/>
                            </w:pPr>
                            <w:r>
                              <w:t>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129pt;margin-top:23.15pt;width:9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">
                <v:textbox>
                  <w:txbxContent>
                    <w:p w:rsidR="007A527B" w:rsidRDefault="007A527B" w:rsidP="007A527B">
                      <w:pPr>
                        <w:jc w:val="center"/>
                      </w:pPr>
                      <w: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950A4" wp14:editId="22D75F73">
                <wp:simplePos x="0" y="0"/>
                <wp:positionH relativeFrom="column">
                  <wp:posOffset>2971800</wp:posOffset>
                </wp:positionH>
                <wp:positionV relativeFrom="paragraph">
                  <wp:posOffset>294005</wp:posOffset>
                </wp:positionV>
                <wp:extent cx="1143000" cy="4572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7B" w:rsidRDefault="007A527B" w:rsidP="007A527B">
                            <w:pPr>
                              <w:jc w:val="center"/>
                            </w:pPr>
                            <w:r>
                              <w:t>автономный окр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234pt;margin-top:23.15pt;width: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">
                <v:textbox>
                  <w:txbxContent>
                    <w:p w:rsidR="007A527B" w:rsidRDefault="007A527B" w:rsidP="007A527B">
                      <w:pPr>
                        <w:jc w:val="center"/>
                      </w:pPr>
                      <w:r>
                        <w:t>автономный окру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57746" wp14:editId="246D909F">
                <wp:simplePos x="0" y="0"/>
                <wp:positionH relativeFrom="column">
                  <wp:posOffset>4457700</wp:posOffset>
                </wp:positionH>
                <wp:positionV relativeFrom="paragraph">
                  <wp:posOffset>127000</wp:posOffset>
                </wp:positionV>
                <wp:extent cx="1143000" cy="4572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7B" w:rsidRDefault="007A527B" w:rsidP="007A527B">
                            <w:pPr>
                              <w:jc w:val="center"/>
                            </w:pPr>
                            <w:r>
                              <w:t>автономн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margin-left:351pt;margin-top:10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">
                <v:textbox>
                  <w:txbxContent>
                    <w:p w:rsidR="007A527B" w:rsidRDefault="007A527B" w:rsidP="007A527B">
                      <w:pPr>
                        <w:jc w:val="center"/>
                      </w:pPr>
                      <w:r>
                        <w:t>автономная область</w:t>
                      </w:r>
                    </w:p>
                  </w:txbxContent>
                </v:textbox>
              </v:rect>
            </w:pict>
          </mc:Fallback>
        </mc:AlternateContent>
      </w:r>
    </w:p>
    <w:p w:rsidR="007A527B" w:rsidRPr="001C7EEB" w:rsidRDefault="007A527B" w:rsidP="007A527B">
      <w:pPr>
        <w:rPr>
          <w:color w:val="000000"/>
        </w:rPr>
      </w:pPr>
    </w:p>
    <w:p w:rsidR="007A527B" w:rsidRPr="001C7EEB" w:rsidRDefault="007A527B" w:rsidP="007A527B">
      <w:pPr>
        <w:rPr>
          <w:color w:val="000000"/>
        </w:rPr>
      </w:pPr>
    </w:p>
    <w:p w:rsidR="007A527B" w:rsidRPr="00BA7CBF" w:rsidRDefault="007A527B" w:rsidP="007A527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7CBF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proofErr w:type="gramStart"/>
      <w:r w:rsidRPr="00BA7CBF">
        <w:rPr>
          <w:rFonts w:ascii="Times New Roman" w:hAnsi="Times New Roman" w:cs="Times New Roman"/>
          <w:color w:val="000000"/>
          <w:sz w:val="24"/>
          <w:szCs w:val="24"/>
        </w:rPr>
        <w:t>.  Виды</w:t>
      </w:r>
      <w:proofErr w:type="gramEnd"/>
      <w:r w:rsidRPr="00BA7CBF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ых актов </w:t>
      </w:r>
    </w:p>
    <w:p w:rsidR="007A527B" w:rsidRPr="00374772" w:rsidRDefault="007A527B" w:rsidP="007A527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7C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сударственная Дума принимает - </w:t>
      </w:r>
      <w:r w:rsidRPr="00374772">
        <w:rPr>
          <w:rFonts w:ascii="Times New Roman" w:hAnsi="Times New Roman" w:cs="Times New Roman"/>
          <w:color w:val="000000"/>
          <w:sz w:val="24"/>
          <w:szCs w:val="24"/>
          <w:u w:val="single"/>
        </w:rPr>
        <w:t>законы</w:t>
      </w:r>
    </w:p>
    <w:p w:rsidR="007A527B" w:rsidRPr="00374772" w:rsidRDefault="007A527B" w:rsidP="007A527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7CBF">
        <w:rPr>
          <w:rFonts w:ascii="Times New Roman" w:hAnsi="Times New Roman" w:cs="Times New Roman"/>
          <w:color w:val="000000"/>
          <w:sz w:val="24"/>
          <w:szCs w:val="24"/>
        </w:rPr>
        <w:t xml:space="preserve">Суд выносит - </w:t>
      </w:r>
      <w:r w:rsidRPr="00374772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говор</w:t>
      </w:r>
    </w:p>
    <w:p w:rsidR="007A527B" w:rsidRPr="00BA7CBF" w:rsidRDefault="007A527B" w:rsidP="007A527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7CBF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 подписывает –  </w:t>
      </w:r>
      <w:r w:rsidRPr="00374772">
        <w:rPr>
          <w:rFonts w:ascii="Times New Roman" w:hAnsi="Times New Roman" w:cs="Times New Roman"/>
          <w:color w:val="000000"/>
          <w:sz w:val="24"/>
          <w:szCs w:val="24"/>
          <w:u w:val="single"/>
        </w:rPr>
        <w:t>указы и распоряжения</w:t>
      </w:r>
    </w:p>
    <w:p w:rsidR="007A527B" w:rsidRPr="00374772" w:rsidRDefault="007A527B" w:rsidP="007A527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7CBF">
        <w:rPr>
          <w:rFonts w:ascii="Times New Roman" w:hAnsi="Times New Roman" w:cs="Times New Roman"/>
          <w:color w:val="000000"/>
          <w:sz w:val="24"/>
          <w:szCs w:val="24"/>
        </w:rPr>
        <w:t xml:space="preserve">Правительство принимает – </w:t>
      </w:r>
      <w:r w:rsidRPr="00374772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новления</w:t>
      </w:r>
    </w:p>
    <w:p w:rsidR="00B9315F" w:rsidRPr="00B9315F" w:rsidRDefault="00B9315F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72097" w:rsidRPr="005F33D9" w:rsidRDefault="00B275ED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F33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VII.</w:t>
      </w:r>
      <w:r w:rsidR="00172097" w:rsidRPr="005F33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имволы государства</w:t>
      </w:r>
    </w:p>
    <w:p w:rsidR="00E350B3" w:rsidRPr="00CA6683" w:rsidRDefault="00E350B3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песня</w:t>
      </w:r>
    </w:p>
    <w:p w:rsidR="00172097" w:rsidRPr="00CA6683" w:rsidRDefault="00172097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XX наша страна имела не только несколько Кон</w:t>
      </w:r>
      <w:r w:rsidR="00D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ций, но и несколько гимнов.</w:t>
      </w:r>
    </w:p>
    <w:p w:rsidR="00172097" w:rsidRPr="00CA6683" w:rsidRDefault="00172097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– прослушав музыкальные фрагменты, каждая из команд должна опред</w:t>
      </w:r>
      <w:r w:rsidRP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ь какой именно гимн </w:t>
      </w:r>
      <w:proofErr w:type="gramStart"/>
      <w:r w:rsidRP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л</w:t>
      </w:r>
      <w:proofErr w:type="gramEnd"/>
      <w:r w:rsidRP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вать  исторический период  его официального использования. </w:t>
      </w:r>
    </w:p>
    <w:p w:rsidR="00C0317D" w:rsidRPr="00CA6683" w:rsidRDefault="008516B2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аллов</w:t>
      </w:r>
      <w:r w:rsidR="00172097" w:rsidRP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авильный ответ.</w:t>
      </w:r>
      <w:r w:rsidR="00C0317D"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17D" w:rsidRP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фрагмента</w:t>
      </w:r>
    </w:p>
    <w:p w:rsidR="00172097" w:rsidRPr="00CA6683" w:rsidRDefault="00172097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17D" w:rsidRP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фрагмент</w:t>
      </w:r>
    </w:p>
    <w:p w:rsidR="00C0317D" w:rsidRP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ая песня</w:t>
      </w:r>
    </w:p>
    <w:p w:rsidR="00C0317D" w:rsidRP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гимн РСФСР и Российской Федерации (1990—2000). </w:t>
      </w:r>
    </w:p>
    <w:p w:rsidR="00B275ED" w:rsidRPr="00CA6683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 М. И. Глинки (в аранжировке Андрея Петрова).</w:t>
      </w:r>
    </w:p>
    <w:p w:rsidR="00632D1A" w:rsidRDefault="00A56CE2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A5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D1A" w:rsidRP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</w:t>
      </w:r>
      <w:r w:rsid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32D1A" w:rsidRP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ие – последнее задание</w:t>
      </w:r>
    </w:p>
    <w:p w:rsidR="00C0317D" w:rsidRP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фрагмент</w:t>
      </w:r>
    </w:p>
    <w:p w:rsidR="00C0317D" w:rsidRP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гимн СССР (1944—1991)</w:t>
      </w:r>
    </w:p>
    <w:p w:rsidR="00C0317D" w:rsidRP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 А. В. Александрова, </w:t>
      </w:r>
    </w:p>
    <w:p w:rsid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С. В. Михалкова, Г. А. Эль-</w:t>
      </w:r>
      <w:proofErr w:type="spellStart"/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ана</w:t>
      </w:r>
      <w:proofErr w:type="spellEnd"/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17D" w:rsidRP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фрагмент</w:t>
      </w:r>
    </w:p>
    <w:p w:rsidR="00C0317D" w:rsidRP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же, Царя храни!</w:t>
      </w:r>
    </w:p>
    <w:p w:rsidR="00C0317D" w:rsidRP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гимн Российской империи (1833—1917).</w:t>
      </w:r>
    </w:p>
    <w:p w:rsidR="00C0317D" w:rsidRP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</w:t>
      </w:r>
      <w:proofErr w:type="gramEnd"/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ом Николая Первого от </w:t>
      </w:r>
    </w:p>
    <w:p w:rsidR="00C0317D" w:rsidRP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апреля (12 мая) 1834 года.</w:t>
      </w:r>
    </w:p>
    <w:p w:rsidR="00C0317D" w:rsidRPr="00C0317D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17D" w:rsidRPr="00CA6683" w:rsidRDefault="00C0317D" w:rsidP="00C031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 В. А. Жуковского, музыка А. Ф. Львова.</w:t>
      </w:r>
    </w:p>
    <w:p w:rsidR="008D1194" w:rsidRDefault="008D1194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D1A" w:rsidRPr="005F33D9" w:rsidRDefault="002E3261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E32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VIII</w:t>
      </w:r>
      <w:proofErr w:type="gramStart"/>
      <w:r w:rsidRPr="002E32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32D1A" w:rsidRPr="005F33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proofErr w:type="gramEnd"/>
      <w:r w:rsidR="00632D1A" w:rsidRPr="005F33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елите</w:t>
      </w:r>
      <w:r w:rsidR="00391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632D1A" w:rsidRPr="005F33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 чём говорят эти цифры?</w:t>
      </w:r>
    </w:p>
    <w:p w:rsidR="00632D1A" w:rsidRPr="00CA6683" w:rsidRDefault="00632D1A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дней 5 дней 14 дней 14 дней</w:t>
      </w:r>
      <w:r w:rsidR="00A5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конотворческий процесс</w:t>
      </w:r>
    </w:p>
    <w:p w:rsidR="00632D1A" w:rsidRDefault="00632D1A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лет 21 год 25 лет 35 лет</w:t>
      </w:r>
      <w:r w:rsidR="00A5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аво избирать и быть избранным</w:t>
      </w:r>
    </w:p>
    <w:p w:rsidR="00CB3BF5" w:rsidRPr="00CA6683" w:rsidRDefault="00CB3BF5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– право избирать, 21- возможность быть избранным депутато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D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, 25лет – можно стать судьей, 35 – президентом.</w:t>
      </w:r>
    </w:p>
    <w:p w:rsidR="00132091" w:rsidRDefault="00132091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6C6" w:rsidRDefault="007C401A" w:rsidP="005D5969">
      <w:pPr>
        <w:pStyle w:val="a4"/>
        <w:rPr>
          <w:bCs/>
        </w:rPr>
      </w:pPr>
      <w:r w:rsidRPr="007C401A">
        <w:rPr>
          <w:bCs/>
        </w:rPr>
        <w:t>Подведение итогов игры</w:t>
      </w:r>
      <w:r>
        <w:rPr>
          <w:bCs/>
        </w:rPr>
        <w:t>. Выступление жюри</w:t>
      </w:r>
      <w:r w:rsidR="00E34B10">
        <w:rPr>
          <w:bCs/>
        </w:rPr>
        <w:t>.</w:t>
      </w:r>
    </w:p>
    <w:p w:rsidR="00D87881" w:rsidRPr="007C401A" w:rsidRDefault="00D87881" w:rsidP="005D5969">
      <w:pPr>
        <w:pStyle w:val="a4"/>
        <w:rPr>
          <w:bCs/>
        </w:rPr>
      </w:pPr>
      <w:r>
        <w:rPr>
          <w:bCs/>
        </w:rPr>
        <w:t>Рефлексия.</w:t>
      </w:r>
    </w:p>
    <w:p w:rsidR="001F46C6" w:rsidRDefault="001F46C6" w:rsidP="005D5969">
      <w:pPr>
        <w:pStyle w:val="a4"/>
        <w:rPr>
          <w:b/>
          <w:bCs/>
        </w:rPr>
      </w:pPr>
    </w:p>
    <w:p w:rsidR="001F46C6" w:rsidRDefault="001F46C6" w:rsidP="005D5969">
      <w:pPr>
        <w:pStyle w:val="a4"/>
        <w:rPr>
          <w:b/>
          <w:bCs/>
        </w:rPr>
      </w:pPr>
    </w:p>
    <w:p w:rsidR="001F46C6" w:rsidRDefault="001F46C6" w:rsidP="005D5969">
      <w:pPr>
        <w:pStyle w:val="a4"/>
        <w:rPr>
          <w:b/>
          <w:bCs/>
        </w:rPr>
      </w:pPr>
    </w:p>
    <w:p w:rsidR="001F46C6" w:rsidRDefault="001F46C6" w:rsidP="005D5969">
      <w:pPr>
        <w:pStyle w:val="a4"/>
        <w:rPr>
          <w:b/>
          <w:bCs/>
        </w:rPr>
      </w:pPr>
    </w:p>
    <w:p w:rsidR="005D5969" w:rsidRDefault="005D5969" w:rsidP="005D5969">
      <w:pPr>
        <w:pStyle w:val="a4"/>
      </w:pPr>
      <w:r>
        <w:rPr>
          <w:b/>
          <w:bCs/>
        </w:rPr>
        <w:t>Маршрутный лист игры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"/>
        <w:gridCol w:w="4439"/>
        <w:gridCol w:w="1493"/>
        <w:gridCol w:w="1866"/>
      </w:tblGrid>
      <w:tr w:rsidR="00CD676A" w:rsidRPr="0007558B" w:rsidTr="004C3B0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07558B" w:rsidP="0007558B">
            <w:r w:rsidRPr="0007558B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Баллы</w:t>
            </w:r>
            <w:r w:rsidR="004C3B07" w:rsidRPr="0007558B">
              <w:t xml:space="preserve">  </w:t>
            </w:r>
            <w:r w:rsidRPr="0007558B">
              <w:t xml:space="preserve">Макс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Баллы</w:t>
            </w:r>
            <w:r w:rsidR="004C3B07" w:rsidRPr="0007558B">
              <w:t xml:space="preserve">  </w:t>
            </w:r>
            <w:r w:rsidRPr="0007558B">
              <w:t>Получено</w:t>
            </w:r>
          </w:p>
        </w:tc>
      </w:tr>
      <w:tr w:rsidR="00CD676A" w:rsidRPr="0007558B" w:rsidTr="004C3B0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Экскурс в истор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CD676A" w:rsidP="0007558B">
            <w:r w:rsidRPr="0007558B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 </w:t>
            </w:r>
          </w:p>
        </w:tc>
      </w:tr>
      <w:tr w:rsidR="00CD676A" w:rsidRPr="0007558B" w:rsidTr="0007558B">
        <w:trPr>
          <w:trHeight w:val="46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proofErr w:type="gramStart"/>
            <w:r w:rsidRPr="0007558B">
              <w:t>Блиц-вопрос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CD676A" w:rsidP="0007558B">
            <w:r w:rsidRPr="0007558B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 </w:t>
            </w:r>
          </w:p>
        </w:tc>
      </w:tr>
      <w:tr w:rsidR="00CD676A" w:rsidRPr="0007558B" w:rsidTr="004C3B0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Кто есть к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CD676A" w:rsidP="0007558B">
            <w:r w:rsidRPr="0007558B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 </w:t>
            </w:r>
          </w:p>
        </w:tc>
      </w:tr>
      <w:tr w:rsidR="00CD676A" w:rsidRPr="0007558B" w:rsidTr="004C3B0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CD676A" w:rsidP="0007558B">
            <w:r w:rsidRPr="0007558B">
              <w:t>Правовой калейдоск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5B4ABC" w:rsidP="0007558B">
            <w:r w:rsidRPr="0007558B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 </w:t>
            </w:r>
          </w:p>
        </w:tc>
      </w:tr>
      <w:tr w:rsidR="00CD676A" w:rsidRPr="0007558B" w:rsidTr="004C3B0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CD676A" w:rsidP="0007558B">
            <w:r w:rsidRPr="0007558B">
              <w:t xml:space="preserve">В шутку о </w:t>
            </w:r>
            <w:proofErr w:type="gramStart"/>
            <w:r w:rsidRPr="0007558B">
              <w:t>серьезно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E163C7" w:rsidP="0007558B">
            <w:r w:rsidRPr="0007558B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 </w:t>
            </w:r>
          </w:p>
        </w:tc>
      </w:tr>
      <w:tr w:rsidR="00CD676A" w:rsidRPr="0007558B" w:rsidTr="004C3B0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Заполните сх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5B4ABC" w:rsidP="0007558B">
            <w:r w:rsidRPr="0007558B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 </w:t>
            </w:r>
          </w:p>
        </w:tc>
      </w:tr>
      <w:tr w:rsidR="00CD676A" w:rsidRPr="0007558B" w:rsidTr="004C3B0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Символы государства. Главная песня стр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5934F3" w:rsidP="0007558B"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 </w:t>
            </w:r>
          </w:p>
        </w:tc>
      </w:tr>
      <w:tr w:rsidR="00CD676A" w:rsidRPr="0007558B" w:rsidTr="004C3B0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CD676A" w:rsidP="0007558B">
            <w:r w:rsidRPr="0007558B"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CD676A" w:rsidP="0007558B">
            <w:r w:rsidRPr="0007558B">
              <w:t>О чем говорят циф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5934F3" w:rsidP="0007558B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CD676A" w:rsidP="0007558B"/>
        </w:tc>
      </w:tr>
      <w:tr w:rsidR="00CD676A" w:rsidRPr="0007558B" w:rsidTr="004C3B0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Ит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76A" w:rsidRPr="0007558B" w:rsidRDefault="005934F3" w:rsidP="0007558B">
            <w: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6A" w:rsidRPr="0007558B" w:rsidRDefault="00CD676A" w:rsidP="0007558B">
            <w:r w:rsidRPr="0007558B">
              <w:t> </w:t>
            </w:r>
          </w:p>
        </w:tc>
      </w:tr>
    </w:tbl>
    <w:p w:rsidR="006E44A2" w:rsidRPr="00CA6683" w:rsidRDefault="006E44A2" w:rsidP="00CA66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E44A2" w:rsidRPr="00CA6683" w:rsidSect="00E163C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E7"/>
    <w:multiLevelType w:val="hybridMultilevel"/>
    <w:tmpl w:val="A15CB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F301F"/>
    <w:multiLevelType w:val="hybridMultilevel"/>
    <w:tmpl w:val="1BDE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61AE"/>
    <w:multiLevelType w:val="multilevel"/>
    <w:tmpl w:val="587E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A70E0"/>
    <w:multiLevelType w:val="hybridMultilevel"/>
    <w:tmpl w:val="04DA9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74C32"/>
    <w:multiLevelType w:val="multilevel"/>
    <w:tmpl w:val="E078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E59F2"/>
    <w:multiLevelType w:val="hybridMultilevel"/>
    <w:tmpl w:val="B31A9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D18EF"/>
    <w:multiLevelType w:val="multilevel"/>
    <w:tmpl w:val="56E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5D0C66"/>
    <w:multiLevelType w:val="multilevel"/>
    <w:tmpl w:val="9C46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377A2"/>
    <w:multiLevelType w:val="hybridMultilevel"/>
    <w:tmpl w:val="9620B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AF389F"/>
    <w:multiLevelType w:val="multilevel"/>
    <w:tmpl w:val="E9F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938E3"/>
    <w:multiLevelType w:val="hybridMultilevel"/>
    <w:tmpl w:val="CE4C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C7"/>
    <w:rsid w:val="00001129"/>
    <w:rsid w:val="00016F2F"/>
    <w:rsid w:val="00041FA7"/>
    <w:rsid w:val="00050676"/>
    <w:rsid w:val="000671C0"/>
    <w:rsid w:val="00070ED3"/>
    <w:rsid w:val="0007558B"/>
    <w:rsid w:val="000C5AD5"/>
    <w:rsid w:val="000E3813"/>
    <w:rsid w:val="00132091"/>
    <w:rsid w:val="00134E03"/>
    <w:rsid w:val="00172097"/>
    <w:rsid w:val="00173B7D"/>
    <w:rsid w:val="0018610C"/>
    <w:rsid w:val="001B28C7"/>
    <w:rsid w:val="001B6076"/>
    <w:rsid w:val="001F46C6"/>
    <w:rsid w:val="001F61C9"/>
    <w:rsid w:val="00244984"/>
    <w:rsid w:val="00262392"/>
    <w:rsid w:val="00285661"/>
    <w:rsid w:val="00292B28"/>
    <w:rsid w:val="002E3261"/>
    <w:rsid w:val="002E77A1"/>
    <w:rsid w:val="002F5BB6"/>
    <w:rsid w:val="00332953"/>
    <w:rsid w:val="00336B0C"/>
    <w:rsid w:val="00337D0A"/>
    <w:rsid w:val="003421BB"/>
    <w:rsid w:val="00342753"/>
    <w:rsid w:val="00342F2C"/>
    <w:rsid w:val="003475EA"/>
    <w:rsid w:val="00370F8E"/>
    <w:rsid w:val="00374772"/>
    <w:rsid w:val="003917DD"/>
    <w:rsid w:val="0039421D"/>
    <w:rsid w:val="003A36A2"/>
    <w:rsid w:val="003B30CB"/>
    <w:rsid w:val="003F1262"/>
    <w:rsid w:val="00403CD6"/>
    <w:rsid w:val="004219F0"/>
    <w:rsid w:val="004330E1"/>
    <w:rsid w:val="00450788"/>
    <w:rsid w:val="00464C05"/>
    <w:rsid w:val="00482E7B"/>
    <w:rsid w:val="00483CB2"/>
    <w:rsid w:val="00497C60"/>
    <w:rsid w:val="004A1261"/>
    <w:rsid w:val="004C3B07"/>
    <w:rsid w:val="004D3A34"/>
    <w:rsid w:val="004F1BF9"/>
    <w:rsid w:val="0050016C"/>
    <w:rsid w:val="00503616"/>
    <w:rsid w:val="00511F73"/>
    <w:rsid w:val="005244F0"/>
    <w:rsid w:val="005259F6"/>
    <w:rsid w:val="005722AB"/>
    <w:rsid w:val="005934F3"/>
    <w:rsid w:val="005A5F3A"/>
    <w:rsid w:val="005B4ABC"/>
    <w:rsid w:val="005D5969"/>
    <w:rsid w:val="005E129A"/>
    <w:rsid w:val="005F33D9"/>
    <w:rsid w:val="00604A3F"/>
    <w:rsid w:val="006156D8"/>
    <w:rsid w:val="00632D1A"/>
    <w:rsid w:val="00634C0F"/>
    <w:rsid w:val="00655925"/>
    <w:rsid w:val="006566A5"/>
    <w:rsid w:val="006677C5"/>
    <w:rsid w:val="00672D2F"/>
    <w:rsid w:val="00676D82"/>
    <w:rsid w:val="006B396C"/>
    <w:rsid w:val="006E1C5D"/>
    <w:rsid w:val="006E3E5F"/>
    <w:rsid w:val="006E44A2"/>
    <w:rsid w:val="0070005B"/>
    <w:rsid w:val="007004E3"/>
    <w:rsid w:val="0074186A"/>
    <w:rsid w:val="00746361"/>
    <w:rsid w:val="007A527B"/>
    <w:rsid w:val="007C24D9"/>
    <w:rsid w:val="007C401A"/>
    <w:rsid w:val="007D3608"/>
    <w:rsid w:val="00800476"/>
    <w:rsid w:val="00803DF7"/>
    <w:rsid w:val="00833124"/>
    <w:rsid w:val="00834DC7"/>
    <w:rsid w:val="008516B2"/>
    <w:rsid w:val="00854102"/>
    <w:rsid w:val="008C3243"/>
    <w:rsid w:val="008D0847"/>
    <w:rsid w:val="008D1194"/>
    <w:rsid w:val="008E18B4"/>
    <w:rsid w:val="008F3920"/>
    <w:rsid w:val="0091659A"/>
    <w:rsid w:val="0093379E"/>
    <w:rsid w:val="00943171"/>
    <w:rsid w:val="00965DD2"/>
    <w:rsid w:val="00976333"/>
    <w:rsid w:val="00981A38"/>
    <w:rsid w:val="00982CCE"/>
    <w:rsid w:val="00986145"/>
    <w:rsid w:val="00987120"/>
    <w:rsid w:val="00990000"/>
    <w:rsid w:val="009B1FA0"/>
    <w:rsid w:val="009D3D33"/>
    <w:rsid w:val="009E6972"/>
    <w:rsid w:val="009F7C0F"/>
    <w:rsid w:val="00A24056"/>
    <w:rsid w:val="00A274E0"/>
    <w:rsid w:val="00A34AA0"/>
    <w:rsid w:val="00A37AB3"/>
    <w:rsid w:val="00A56CE2"/>
    <w:rsid w:val="00A6556B"/>
    <w:rsid w:val="00A81967"/>
    <w:rsid w:val="00A92654"/>
    <w:rsid w:val="00AD5D09"/>
    <w:rsid w:val="00AE0907"/>
    <w:rsid w:val="00B275ED"/>
    <w:rsid w:val="00B53373"/>
    <w:rsid w:val="00B5553D"/>
    <w:rsid w:val="00B5607E"/>
    <w:rsid w:val="00B80DB4"/>
    <w:rsid w:val="00B87937"/>
    <w:rsid w:val="00B9315F"/>
    <w:rsid w:val="00BA7CBF"/>
    <w:rsid w:val="00BC0302"/>
    <w:rsid w:val="00BC107A"/>
    <w:rsid w:val="00BE5989"/>
    <w:rsid w:val="00BF4465"/>
    <w:rsid w:val="00C0317D"/>
    <w:rsid w:val="00C06476"/>
    <w:rsid w:val="00C320B5"/>
    <w:rsid w:val="00C40C30"/>
    <w:rsid w:val="00C62555"/>
    <w:rsid w:val="00C86396"/>
    <w:rsid w:val="00CA6683"/>
    <w:rsid w:val="00CB3BF5"/>
    <w:rsid w:val="00CD676A"/>
    <w:rsid w:val="00CE64EF"/>
    <w:rsid w:val="00D05259"/>
    <w:rsid w:val="00D61B93"/>
    <w:rsid w:val="00D63CDF"/>
    <w:rsid w:val="00D87881"/>
    <w:rsid w:val="00D9179F"/>
    <w:rsid w:val="00DF7685"/>
    <w:rsid w:val="00DF7C05"/>
    <w:rsid w:val="00E163C7"/>
    <w:rsid w:val="00E34B10"/>
    <w:rsid w:val="00E350B3"/>
    <w:rsid w:val="00E54CCC"/>
    <w:rsid w:val="00E645AB"/>
    <w:rsid w:val="00E80C23"/>
    <w:rsid w:val="00E919AF"/>
    <w:rsid w:val="00EB521F"/>
    <w:rsid w:val="00EC364B"/>
    <w:rsid w:val="00EF05D2"/>
    <w:rsid w:val="00F010E6"/>
    <w:rsid w:val="00F07D71"/>
    <w:rsid w:val="00F13DCB"/>
    <w:rsid w:val="00F140C0"/>
    <w:rsid w:val="00F158B9"/>
    <w:rsid w:val="00F20B40"/>
    <w:rsid w:val="00F37A0A"/>
    <w:rsid w:val="00F52D4E"/>
    <w:rsid w:val="00F67172"/>
    <w:rsid w:val="00F87172"/>
    <w:rsid w:val="00F97E31"/>
    <w:rsid w:val="00FB3836"/>
    <w:rsid w:val="00FB411B"/>
    <w:rsid w:val="00FE019C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E7B"/>
    <w:pPr>
      <w:spacing w:after="0" w:line="240" w:lineRule="auto"/>
    </w:pPr>
  </w:style>
  <w:style w:type="paragraph" w:styleId="a4">
    <w:name w:val="Normal (Web)"/>
    <w:basedOn w:val="a"/>
    <w:rsid w:val="009B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32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803D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6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59F6"/>
    <w:pPr>
      <w:ind w:left="720"/>
      <w:contextualSpacing/>
    </w:pPr>
  </w:style>
  <w:style w:type="character" w:customStyle="1" w:styleId="apple-converted-space">
    <w:name w:val="apple-converted-space"/>
    <w:basedOn w:val="a0"/>
    <w:rsid w:val="00E54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E7B"/>
    <w:pPr>
      <w:spacing w:after="0" w:line="240" w:lineRule="auto"/>
    </w:pPr>
  </w:style>
  <w:style w:type="paragraph" w:styleId="a4">
    <w:name w:val="Normal (Web)"/>
    <w:basedOn w:val="a"/>
    <w:rsid w:val="009B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32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803D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6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59F6"/>
    <w:pPr>
      <w:ind w:left="720"/>
      <w:contextualSpacing/>
    </w:pPr>
  </w:style>
  <w:style w:type="character" w:customStyle="1" w:styleId="apple-converted-space">
    <w:name w:val="apple-converted-space"/>
    <w:basedOn w:val="a0"/>
    <w:rsid w:val="00E5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7AB109C-D6DC-4E1B-BA13-C799CDBA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12-08T13:19:00Z</dcterms:created>
  <dcterms:modified xsi:type="dcterms:W3CDTF">2014-03-06T10:52:00Z</dcterms:modified>
</cp:coreProperties>
</file>